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6BD09771" w14:textId="77777777" w:rsidTr="00353C11">
        <w:trPr>
          <w:trHeight w:val="283"/>
        </w:trPr>
        <w:tc>
          <w:tcPr>
            <w:tcW w:w="4962" w:type="dxa"/>
          </w:tcPr>
          <w:p w14:paraId="6A4AF8C8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5937010C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2E3014E2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59DEEAF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16DA551E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5100137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AF6FB6C" w14:textId="77777777" w:rsidR="000B282F" w:rsidRPr="002A71D9" w:rsidRDefault="00E776CD" w:rsidP="00353C1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88191D">
              <w:rPr>
                <w:rFonts w:eastAsia="Calibri"/>
                <w:sz w:val="28"/>
                <w:szCs w:val="28"/>
              </w:rPr>
              <w:t>н</w:t>
            </w:r>
            <w:r w:rsidR="000B282F" w:rsidRPr="0088191D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88191D">
                <w:rPr>
                  <w:rFonts w:eastAsia="Calibri"/>
                  <w:noProof/>
                  <w:sz w:val="28"/>
                  <w:szCs w:val="28"/>
                </w:rPr>
                <w:t>26</w:t>
              </w:r>
            </w:fldSimple>
            <w:r w:rsidR="000B282F" w:rsidRPr="0088191D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40180D24" w14:textId="256F5A39" w:rsidR="000B282F" w:rsidRP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E776CD">
              <w:rPr>
                <w:rFonts w:eastAsia="Calibri"/>
                <w:sz w:val="28"/>
                <w:szCs w:val="28"/>
              </w:rPr>
              <w:t>р</w:t>
            </w:r>
            <w:r w:rsidR="000B282F" w:rsidRPr="00E776CD">
              <w:rPr>
                <w:rFonts w:eastAsia="Calibri"/>
                <w:sz w:val="28"/>
                <w:szCs w:val="28"/>
              </w:rPr>
              <w:t>едакция 0</w:t>
            </w:r>
            <w:r w:rsidR="00607FFE">
              <w:rPr>
                <w:rFonts w:eastAsia="Calibri"/>
                <w:sz w:val="28"/>
                <w:szCs w:val="28"/>
              </w:rPr>
              <w:t>6</w:t>
            </w:r>
          </w:p>
          <w:p w14:paraId="75BCECAD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5FFEF113" w14:textId="77777777" w:rsidTr="00353C11">
        <w:trPr>
          <w:trHeight w:val="388"/>
        </w:trPr>
        <w:tc>
          <w:tcPr>
            <w:tcW w:w="4962" w:type="dxa"/>
          </w:tcPr>
          <w:p w14:paraId="3C4EA7C9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087ACDA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76E38D95" w14:textId="77777777" w:rsidTr="00353C11">
        <w:trPr>
          <w:trHeight w:val="617"/>
        </w:trPr>
        <w:tc>
          <w:tcPr>
            <w:tcW w:w="4962" w:type="dxa"/>
          </w:tcPr>
          <w:p w14:paraId="5273437D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2AF0E73B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A0050F8" w14:textId="77777777" w:rsidTr="00353C11">
        <w:trPr>
          <w:trHeight w:val="332"/>
        </w:trPr>
        <w:tc>
          <w:tcPr>
            <w:tcW w:w="4962" w:type="dxa"/>
          </w:tcPr>
          <w:p w14:paraId="12BB9474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13ADB6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0C2BB8D" w14:textId="77777777" w:rsidTr="00353C11">
        <w:trPr>
          <w:trHeight w:val="727"/>
        </w:trPr>
        <w:tc>
          <w:tcPr>
            <w:tcW w:w="4962" w:type="dxa"/>
          </w:tcPr>
          <w:p w14:paraId="492EFD4E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2AB8708E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C0ADB81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49A1BA08" w14:textId="04AD8CB6" w:rsidR="000B282F" w:rsidRPr="00E776CD" w:rsidRDefault="003B052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B052F">
              <w:rPr>
                <w:b/>
                <w:color w:val="000000"/>
                <w:sz w:val="27"/>
                <w:szCs w:val="27"/>
              </w:rPr>
              <w:t>ОБЛАСТ</w:t>
            </w:r>
            <w:r w:rsidR="00607FFE">
              <w:rPr>
                <w:b/>
                <w:color w:val="000000"/>
                <w:sz w:val="27"/>
                <w:szCs w:val="27"/>
              </w:rPr>
              <w:t>Ь</w:t>
            </w:r>
            <w:r w:rsidRPr="003B052F">
              <w:rPr>
                <w:b/>
                <w:color w:val="000000"/>
                <w:sz w:val="27"/>
                <w:szCs w:val="27"/>
              </w:rPr>
              <w:t xml:space="preserve"> АККРЕДИТАЦИИ о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07FFE">
              <w:rPr>
                <w:color w:val="000000"/>
                <w:sz w:val="27"/>
                <w:szCs w:val="27"/>
              </w:rPr>
              <w:t>«16</w:t>
            </w:r>
            <w:r w:rsidR="00607FFE" w:rsidRPr="00607FFE">
              <w:rPr>
                <w:color w:val="000000"/>
                <w:sz w:val="27"/>
                <w:szCs w:val="27"/>
              </w:rPr>
              <w:t>»</w:t>
            </w:r>
            <w:r w:rsidRPr="00607FFE">
              <w:rPr>
                <w:color w:val="000000"/>
                <w:sz w:val="27"/>
                <w:szCs w:val="27"/>
              </w:rPr>
              <w:t xml:space="preserve"> октября 2025 года</w:t>
            </w:r>
            <w:r w:rsidR="000B282F" w:rsidRPr="00E776CD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  <w:p w14:paraId="5C6AAC62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03640AFD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30064827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561177A9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4793CDD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C4B78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657117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544BF7F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09731B6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1FEEA44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2120B5D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7EED03F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5BD4B0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F35B6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8054E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7EB21796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113FE3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5B1806D6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43CB36B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5FF687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12588B55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69E6026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37F666E2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02D5BA8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5C629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4CD004B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6351D97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26DB19EC" w14:textId="77777777" w:rsidTr="00A77E65">
        <w:trPr>
          <w:trHeight w:val="266"/>
        </w:trPr>
        <w:tc>
          <w:tcPr>
            <w:tcW w:w="828" w:type="dxa"/>
          </w:tcPr>
          <w:p w14:paraId="772873C5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65EE438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00A2632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70C263FF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C831A82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7C9CCFC1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0CA30838" w14:textId="77777777" w:rsidTr="00A77E65">
        <w:trPr>
          <w:trHeight w:val="277"/>
        </w:trPr>
        <w:tc>
          <w:tcPr>
            <w:tcW w:w="10031" w:type="dxa"/>
            <w:gridSpan w:val="7"/>
          </w:tcPr>
          <w:p w14:paraId="3E7E417C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3C72CA89" w14:textId="77777777" w:rsidTr="00A77E65">
        <w:trPr>
          <w:trHeight w:val="1012"/>
        </w:trPr>
        <w:tc>
          <w:tcPr>
            <w:tcW w:w="828" w:type="dxa"/>
          </w:tcPr>
          <w:p w14:paraId="657EFB79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3823476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45237519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C501EF0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8BFDBBE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635DD9EB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227DFAAB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60633FB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4705176C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29607203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402A684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24BB1675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38594DC3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50901B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55939515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19CB2B09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223EBB08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5B99F5AD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24CF099A" w14:textId="77777777" w:rsidTr="000B6A84">
        <w:trPr>
          <w:trHeight w:val="825"/>
        </w:trPr>
        <w:tc>
          <w:tcPr>
            <w:tcW w:w="828" w:type="dxa"/>
          </w:tcPr>
          <w:p w14:paraId="1AD0B7B3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3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23FDE8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3D089BF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72411D68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47120163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18CC0E4E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674D89E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24B0F66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33EAAFA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4D62784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AC51D8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ECCAB74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1CDA4EC5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7E0C95E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43E0DEC5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4959C6D2" w14:textId="77777777" w:rsidTr="00A77E65">
        <w:trPr>
          <w:trHeight w:val="277"/>
        </w:trPr>
        <w:tc>
          <w:tcPr>
            <w:tcW w:w="828" w:type="dxa"/>
          </w:tcPr>
          <w:p w14:paraId="35B03136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5CBD68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7DB21FC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CB3AD45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640AF90B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401180E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9048AA2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E472F8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5BF6731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18A9B2D7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3E9D26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1A1F99BE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7677E894" w14:textId="77777777" w:rsidTr="00A77E65">
        <w:trPr>
          <w:trHeight w:val="277"/>
        </w:trPr>
        <w:tc>
          <w:tcPr>
            <w:tcW w:w="828" w:type="dxa"/>
          </w:tcPr>
          <w:p w14:paraId="142D33FE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530589D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AC4417F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66118365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8EAA6DD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6D1038B6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25C8273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20531A5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2C4E65CD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6A441AA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0C6E2945" w14:textId="77777777" w:rsidTr="00A77E65">
        <w:trPr>
          <w:trHeight w:val="742"/>
        </w:trPr>
        <w:tc>
          <w:tcPr>
            <w:tcW w:w="828" w:type="dxa"/>
          </w:tcPr>
          <w:p w14:paraId="71225D17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9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5A27C7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73B4D0D6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7ABC8FE2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2EE8D1E8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4C96E0D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E8FA81D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8312DA3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71B09C88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1F71F0D7" w14:textId="77777777" w:rsid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1311D1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04357238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116B7BD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37A314E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1C26D80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AEFC47A" w14:textId="77777777" w:rsidR="00F60408" w:rsidRPr="00C014AB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517B9F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0073FA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2-2001</w:t>
            </w:r>
          </w:p>
        </w:tc>
      </w:tr>
    </w:tbl>
    <w:p w14:paraId="793201AC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4DBB1E99" w14:textId="77777777" w:rsidTr="00A77E65">
        <w:trPr>
          <w:trHeight w:val="277"/>
        </w:trPr>
        <w:tc>
          <w:tcPr>
            <w:tcW w:w="828" w:type="dxa"/>
          </w:tcPr>
          <w:p w14:paraId="0E7719E0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A28598E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49005262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2C65637A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48A60C0C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25290233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  <w:p w14:paraId="31463033" w14:textId="77777777" w:rsidR="00513D4A" w:rsidRPr="00C63E81" w:rsidRDefault="00513D4A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6CB3EDEA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AD39AC1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E919F56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9A7238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71CAF39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27B1897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76B2E7F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45E3AF9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6893C7C" w14:textId="77777777" w:rsidTr="00A77E65">
        <w:trPr>
          <w:trHeight w:val="2231"/>
        </w:trPr>
        <w:tc>
          <w:tcPr>
            <w:tcW w:w="828" w:type="dxa"/>
            <w:vMerge/>
          </w:tcPr>
          <w:p w14:paraId="32E4BDB9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C4F335C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571F908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106B92FB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9F2705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34CB91B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00A10AF9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3D2E938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3EDD735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09D92E3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18EB9A" w14:textId="77777777" w:rsidR="00F74E29" w:rsidRDefault="00F74E29" w:rsidP="00A277A5">
            <w:pPr>
              <w:rPr>
                <w:sz w:val="18"/>
                <w:szCs w:val="18"/>
              </w:rPr>
            </w:pPr>
          </w:p>
          <w:p w14:paraId="7F134450" w14:textId="77777777" w:rsidR="00D7556D" w:rsidRDefault="00D7556D" w:rsidP="00A277A5">
            <w:pPr>
              <w:rPr>
                <w:sz w:val="18"/>
                <w:szCs w:val="18"/>
              </w:rPr>
            </w:pPr>
          </w:p>
          <w:p w14:paraId="2130BB4F" w14:textId="77777777" w:rsidR="00D7556D" w:rsidRPr="00C63E81" w:rsidRDefault="00D7556D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58E7E1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6E9968F4" w14:textId="77777777" w:rsidTr="00A77E65">
        <w:trPr>
          <w:trHeight w:val="790"/>
        </w:trPr>
        <w:tc>
          <w:tcPr>
            <w:tcW w:w="828" w:type="dxa"/>
          </w:tcPr>
          <w:p w14:paraId="79E236FD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6646E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05FDDDF2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77382F4E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417BAB7D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6EA078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F0EEF1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1FFE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3F360B65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75FFD6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58893ED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43CC9EC" w14:textId="77777777" w:rsidR="00B26498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4B1B3A53" w14:textId="77777777" w:rsidR="00D7556D" w:rsidRPr="00C63E81" w:rsidRDefault="00D7556D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F97D27" w:rsidRPr="00C63E81" w14:paraId="10553D21" w14:textId="77777777" w:rsidTr="00A77E65">
        <w:trPr>
          <w:trHeight w:val="828"/>
        </w:trPr>
        <w:tc>
          <w:tcPr>
            <w:tcW w:w="828" w:type="dxa"/>
          </w:tcPr>
          <w:p w14:paraId="0E5C3A93" w14:textId="77777777" w:rsidR="00F97D2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3FDC78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F98A83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57438FCB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5F0452C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7D9A8E6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2D57364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05CA28AC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7871106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53A4D2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751AD9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2056E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55FFBC7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0E4AD5D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7F96234" w14:textId="77777777" w:rsidR="00F97D27" w:rsidRPr="00C63E81" w:rsidRDefault="00F97D27" w:rsidP="00A277A5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395655" w14:textId="77777777" w:rsidR="00F97D27" w:rsidRPr="00C63E81" w:rsidRDefault="00F97D27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3B1D4DE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38402842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</w:tc>
      </w:tr>
      <w:tr w:rsidR="00C63E81" w:rsidRPr="00C63E81" w14:paraId="75F07CFB" w14:textId="77777777" w:rsidTr="00A77E65">
        <w:trPr>
          <w:trHeight w:val="277"/>
        </w:trPr>
        <w:tc>
          <w:tcPr>
            <w:tcW w:w="828" w:type="dxa"/>
          </w:tcPr>
          <w:p w14:paraId="3116C39A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45326C">
              <w:rPr>
                <w:sz w:val="22"/>
                <w:szCs w:val="22"/>
                <w:lang w:val="ru-RU" w:eastAsia="en-US"/>
              </w:rPr>
              <w:t>8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5AAFA7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F11892A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7EC7CE85" w14:textId="77777777" w:rsidR="00D37034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24AC258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90E97E4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5FE5CB36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B1B81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1D162E74" w14:textId="77777777" w:rsidTr="00A77E65">
        <w:trPr>
          <w:trHeight w:val="277"/>
        </w:trPr>
        <w:tc>
          <w:tcPr>
            <w:tcW w:w="828" w:type="dxa"/>
          </w:tcPr>
          <w:p w14:paraId="25F7AA96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9580AA5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19D20BA" w14:textId="77777777" w:rsidR="00E24F89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  <w:p w14:paraId="73FD4FAA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7E633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35577F8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8C4484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</w:tc>
      </w:tr>
      <w:tr w:rsidR="00516FC7" w:rsidRPr="00C63E81" w14:paraId="480A3E6F" w14:textId="77777777" w:rsidTr="00A77E65">
        <w:trPr>
          <w:trHeight w:val="621"/>
        </w:trPr>
        <w:tc>
          <w:tcPr>
            <w:tcW w:w="828" w:type="dxa"/>
          </w:tcPr>
          <w:p w14:paraId="7700DD7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3C5F4A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2083E8" w14:textId="77777777" w:rsid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  <w:p w14:paraId="14713606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6323661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F5D1BE6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043FA4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</w:tc>
      </w:tr>
      <w:tr w:rsidR="00C63E81" w:rsidRPr="00C63E81" w14:paraId="69349D38" w14:textId="77777777" w:rsidTr="00A77E65">
        <w:trPr>
          <w:trHeight w:val="50"/>
        </w:trPr>
        <w:tc>
          <w:tcPr>
            <w:tcW w:w="828" w:type="dxa"/>
          </w:tcPr>
          <w:p w14:paraId="4C0A0995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1E6A21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DA3508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2B311A7F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15D24286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E4EC4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6EDA25EF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1EE2CAC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0CFBA0C" w14:textId="77777777" w:rsidTr="00A77E65">
        <w:trPr>
          <w:trHeight w:val="170"/>
        </w:trPr>
        <w:tc>
          <w:tcPr>
            <w:tcW w:w="828" w:type="dxa"/>
          </w:tcPr>
          <w:p w14:paraId="22806C4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3C687BB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6251E3A7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7A976BE2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E12C4B9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5111BE5B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0C07809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2C9B5FA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6F57275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D8C0CB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</w:tc>
      </w:tr>
      <w:tr w:rsidR="00F80D1D" w:rsidRPr="00C63E81" w14:paraId="47EE5A9B" w14:textId="77777777" w:rsidTr="00A77E65">
        <w:trPr>
          <w:trHeight w:val="653"/>
        </w:trPr>
        <w:tc>
          <w:tcPr>
            <w:tcW w:w="828" w:type="dxa"/>
          </w:tcPr>
          <w:p w14:paraId="3C210672" w14:textId="77777777" w:rsidR="00F80D1D" w:rsidRPr="00960E17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012412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1B7FA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208BF22D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33D661AB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426DB53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05CEB004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65434E89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228C9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51D04E0C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F4EFBE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2282B7" w14:textId="77777777" w:rsidR="00F80D1D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FD905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C97BFC8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4A55BD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6C1D8A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5A1F87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1C650C9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0162182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C10670C" w14:textId="77777777" w:rsidR="00F60408" w:rsidRPr="000B6A84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C4E03A3" w14:textId="77777777" w:rsidR="00F80D1D" w:rsidRPr="000B6A84" w:rsidRDefault="00F80D1D" w:rsidP="00526EE4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</w:tc>
      </w:tr>
      <w:tr w:rsidR="00C63E81" w:rsidRPr="00C63E81" w14:paraId="5BC0FF23" w14:textId="77777777" w:rsidTr="00A77E65">
        <w:trPr>
          <w:trHeight w:val="277"/>
        </w:trPr>
        <w:tc>
          <w:tcPr>
            <w:tcW w:w="828" w:type="dxa"/>
          </w:tcPr>
          <w:p w14:paraId="1E16D6B6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4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37B4E5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23988D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29A0074E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5711EF4B" w14:textId="77777777" w:rsidR="00B02F2D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  <w:p w14:paraId="740105C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F3CA6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6AC828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38D91B3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E0D30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F2937A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564988A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3FD3A69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FC16FE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53EDD26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7B8C14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066FCF5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89A1C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DD1915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6B420E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B450A02" w14:textId="77777777" w:rsidR="0021199E" w:rsidRPr="0021199E" w:rsidRDefault="0021199E" w:rsidP="00211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9DE44B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4BC493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08A34A75" w14:textId="77777777" w:rsidTr="00A77E65">
        <w:trPr>
          <w:trHeight w:val="323"/>
        </w:trPr>
        <w:tc>
          <w:tcPr>
            <w:tcW w:w="828" w:type="dxa"/>
          </w:tcPr>
          <w:p w14:paraId="1608C359" w14:textId="77777777" w:rsidR="00602815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6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3AFAC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16B4A9FF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2BEA6A76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30E00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F3D0DBD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444C92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DE6A20E" w14:textId="77777777" w:rsidR="00516FC7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  <w:p w14:paraId="73E3E3B3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BAE79A" w14:textId="77777777" w:rsidTr="00A77E65">
        <w:trPr>
          <w:trHeight w:val="277"/>
        </w:trPr>
        <w:tc>
          <w:tcPr>
            <w:tcW w:w="828" w:type="dxa"/>
          </w:tcPr>
          <w:p w14:paraId="7B6C2ADD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B5619C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6E8B4A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67E28C31" w14:textId="77777777" w:rsidR="00247AB6" w:rsidRDefault="00656D4A" w:rsidP="00A277A5">
            <w:pPr>
              <w:rPr>
                <w:sz w:val="19"/>
                <w:szCs w:val="19"/>
              </w:rPr>
            </w:pPr>
            <w:r w:rsidRPr="000B6A84">
              <w:rPr>
                <w:sz w:val="19"/>
                <w:szCs w:val="19"/>
              </w:rPr>
              <w:t>Органолептиче</w:t>
            </w:r>
            <w:r w:rsidRPr="000B6A84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B6A84">
              <w:rPr>
                <w:sz w:val="19"/>
                <w:szCs w:val="19"/>
              </w:rPr>
              <w:t xml:space="preserve">цвет, вкус, запах, консистенция, в </w:t>
            </w:r>
            <w:proofErr w:type="gramStart"/>
            <w:r w:rsidR="00DB4F9D" w:rsidRPr="000B6A84">
              <w:rPr>
                <w:sz w:val="19"/>
                <w:szCs w:val="19"/>
              </w:rPr>
              <w:t>т.ч.</w:t>
            </w:r>
            <w:proofErr w:type="gramEnd"/>
            <w:r w:rsidR="00DB4F9D" w:rsidRPr="000B6A84">
              <w:rPr>
                <w:sz w:val="19"/>
                <w:szCs w:val="19"/>
              </w:rPr>
              <w:t xml:space="preserve"> после </w:t>
            </w:r>
            <w:proofErr w:type="gramStart"/>
            <w:r w:rsidR="00DB4F9D" w:rsidRPr="000B6A84">
              <w:rPr>
                <w:sz w:val="19"/>
                <w:szCs w:val="19"/>
              </w:rPr>
              <w:t>вар-</w:t>
            </w:r>
            <w:proofErr w:type="spellStart"/>
            <w:r w:rsidR="00DB4F9D" w:rsidRPr="000B6A84">
              <w:rPr>
                <w:sz w:val="19"/>
                <w:szCs w:val="19"/>
              </w:rPr>
              <w:t>ки</w:t>
            </w:r>
            <w:proofErr w:type="spellEnd"/>
            <w:proofErr w:type="gramEnd"/>
            <w:r w:rsidR="00DB4F9D" w:rsidRPr="000B6A84">
              <w:rPr>
                <w:sz w:val="19"/>
                <w:szCs w:val="19"/>
              </w:rPr>
              <w:t>, хруст от минерал</w:t>
            </w:r>
            <w:r w:rsidR="0047315A" w:rsidRPr="000B6A84">
              <w:rPr>
                <w:sz w:val="19"/>
                <w:szCs w:val="19"/>
              </w:rPr>
              <w:t>ь</w:t>
            </w:r>
            <w:r w:rsidR="00DB4F9D" w:rsidRPr="000B6A84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  <w:p w14:paraId="79292CCF" w14:textId="77777777" w:rsidR="00F60408" w:rsidRPr="000B6A84" w:rsidRDefault="00F60408" w:rsidP="00A277A5">
            <w:pPr>
              <w:rPr>
                <w:sz w:val="19"/>
                <w:szCs w:val="19"/>
              </w:rPr>
            </w:pPr>
          </w:p>
        </w:tc>
        <w:tc>
          <w:tcPr>
            <w:tcW w:w="2043" w:type="dxa"/>
            <w:vMerge w:val="restart"/>
          </w:tcPr>
          <w:p w14:paraId="3BA8E873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59EA694E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10D6B3E6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17C03AE0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449F5F51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188C41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5C96DB0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6B81A4C5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679AFD5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3FF6FD41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015E74F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69954B9E" w14:textId="77777777" w:rsidTr="00A77E65">
        <w:trPr>
          <w:trHeight w:val="277"/>
        </w:trPr>
        <w:tc>
          <w:tcPr>
            <w:tcW w:w="828" w:type="dxa"/>
          </w:tcPr>
          <w:p w14:paraId="6053C2AE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607A59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425E21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252201DD" w14:textId="77777777" w:rsidR="00656D4A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  <w:p w14:paraId="24AE4817" w14:textId="77777777" w:rsidR="00F60408" w:rsidRPr="000B6A84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D1054CD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920A07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2B9761F2" w14:textId="77777777" w:rsidR="00EA08A9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1B50D798" w14:textId="77777777" w:rsidTr="00A77E65">
        <w:trPr>
          <w:trHeight w:val="277"/>
        </w:trPr>
        <w:tc>
          <w:tcPr>
            <w:tcW w:w="828" w:type="dxa"/>
          </w:tcPr>
          <w:p w14:paraId="1F82C9E9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8BD7E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3DA806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07D1CE2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5AC9AA52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597E9AE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EC67A4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66F8B1FB" w14:textId="77777777" w:rsidTr="00A77E65">
        <w:trPr>
          <w:trHeight w:val="277"/>
        </w:trPr>
        <w:tc>
          <w:tcPr>
            <w:tcW w:w="828" w:type="dxa"/>
          </w:tcPr>
          <w:p w14:paraId="076BB3F8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E3EB17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7BE9B76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5EC9FE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  <w:p w14:paraId="2D780418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041D911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3164E7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33168C58" w14:textId="77777777" w:rsidTr="0045326C">
        <w:trPr>
          <w:trHeight w:val="560"/>
        </w:trPr>
        <w:tc>
          <w:tcPr>
            <w:tcW w:w="828" w:type="dxa"/>
          </w:tcPr>
          <w:p w14:paraId="6DD0CFA2" w14:textId="77777777" w:rsidR="00656D4A" w:rsidRPr="0045326C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6</w:t>
            </w:r>
            <w:r w:rsidR="00250A2E" w:rsidRPr="0045326C">
              <w:rPr>
                <w:sz w:val="22"/>
                <w:szCs w:val="22"/>
                <w:lang w:val="ru-RU" w:eastAsia="en-US"/>
              </w:rPr>
              <w:t>.7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BA77CD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9300B6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6C8F2F17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4C0E718D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1271326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656D4A" w:rsidRPr="0045326C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2CEC53C3" w14:textId="77777777" w:rsidTr="00A77E65">
        <w:trPr>
          <w:trHeight w:val="473"/>
        </w:trPr>
        <w:tc>
          <w:tcPr>
            <w:tcW w:w="828" w:type="dxa"/>
          </w:tcPr>
          <w:p w14:paraId="0312E942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8B41ED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46CD66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5E68F0F6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7AF104FA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58EE8C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6DC430EC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1A95B331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7C08102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C61831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3EEBCD5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18CF090E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599B111C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92D1A8" w14:textId="77777777" w:rsidTr="00A77E65">
        <w:trPr>
          <w:trHeight w:val="775"/>
        </w:trPr>
        <w:tc>
          <w:tcPr>
            <w:tcW w:w="828" w:type="dxa"/>
          </w:tcPr>
          <w:p w14:paraId="01562B99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1D3323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E39890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004B7159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69480AAB" w14:textId="77777777" w:rsidR="009252F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  <w:p w14:paraId="0BCE29D4" w14:textId="77777777" w:rsidR="00516FC7" w:rsidRPr="00516FC7" w:rsidRDefault="00516FC7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27547F" w14:textId="77777777" w:rsidR="00516FC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  <w:p w14:paraId="22E18BF7" w14:textId="77777777" w:rsidR="00F60408" w:rsidRPr="00C63E81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</w:tcPr>
          <w:p w14:paraId="41C3581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7E16A67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45FD341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1DC34E5D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8A2059F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ABE9BAD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6D66F97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27C235E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F65935C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D2EB77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4A0132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C0C116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6050392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966DFBD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AA23E7D" w14:textId="77777777" w:rsidR="00910D82" w:rsidRPr="00C63E8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43F94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23C01282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5153EBF" w14:textId="77777777" w:rsidTr="00A77E65">
        <w:trPr>
          <w:trHeight w:val="210"/>
        </w:trPr>
        <w:tc>
          <w:tcPr>
            <w:tcW w:w="828" w:type="dxa"/>
          </w:tcPr>
          <w:p w14:paraId="0D81D800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4833CB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F7CAA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4A25AB87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22322B7E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79BB454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043" w:type="dxa"/>
            <w:vMerge/>
          </w:tcPr>
          <w:p w14:paraId="205CCF9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93B862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1C7EF66B" w14:textId="77777777" w:rsidTr="00A77E65">
        <w:trPr>
          <w:trHeight w:val="277"/>
        </w:trPr>
        <w:tc>
          <w:tcPr>
            <w:tcW w:w="828" w:type="dxa"/>
          </w:tcPr>
          <w:p w14:paraId="4B15199A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83F84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93CC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40FE38FF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73DD7536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11E68C0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5495F813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5AD875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702EB507" w14:textId="77777777" w:rsidR="00C5363C" w:rsidRDefault="00C5363C" w:rsidP="00A277A5">
            <w:pPr>
              <w:rPr>
                <w:sz w:val="22"/>
                <w:szCs w:val="22"/>
              </w:rPr>
            </w:pPr>
          </w:p>
          <w:p w14:paraId="4AE3B40B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90CDCE0" w14:textId="77777777" w:rsidTr="00A77E65">
        <w:trPr>
          <w:trHeight w:val="277"/>
        </w:trPr>
        <w:tc>
          <w:tcPr>
            <w:tcW w:w="828" w:type="dxa"/>
          </w:tcPr>
          <w:p w14:paraId="4DC03A57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8B02C8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F6911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53280DEB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42AADAEB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2F9D4E73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0D76CE4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</w:tc>
        <w:tc>
          <w:tcPr>
            <w:tcW w:w="2043" w:type="dxa"/>
            <w:vMerge/>
          </w:tcPr>
          <w:p w14:paraId="23793BE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CFABA11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39C1192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FEE0A0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2A03EF8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40A173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2288F43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720AB6B" w14:textId="77777777" w:rsidTr="00A77E65">
        <w:trPr>
          <w:trHeight w:val="47"/>
        </w:trPr>
        <w:tc>
          <w:tcPr>
            <w:tcW w:w="828" w:type="dxa"/>
          </w:tcPr>
          <w:p w14:paraId="6D82478D" w14:textId="77777777" w:rsidR="009252F7" w:rsidRPr="00190D7A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190D7A">
              <w:rPr>
                <w:sz w:val="22"/>
                <w:szCs w:val="22"/>
                <w:lang w:val="ru-RU" w:eastAsia="en-US"/>
              </w:rPr>
              <w:t>7</w:t>
            </w:r>
            <w:r w:rsidR="0045326C">
              <w:rPr>
                <w:sz w:val="22"/>
                <w:szCs w:val="22"/>
                <w:lang w:val="ru-RU" w:eastAsia="en-US"/>
              </w:rPr>
              <w:t>.8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FFE5AF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1B2EFC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12E64D2C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282B395F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1D44C7AF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2AD33B4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9A563E4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8F62A6C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6C6502A" w14:textId="77777777" w:rsidR="00D7556D" w:rsidRPr="00190D7A" w:rsidRDefault="00D7556D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0FE60C8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29D3A68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7A7988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392471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DBDCFA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D38658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ED5A78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898DE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916EF2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FE08EA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CD189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B366C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1FE49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3678E1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6C23B7B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470A99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126B969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5A3A36C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13B81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  <w:p w14:paraId="5D149DE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AFB73A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B9180E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809E0B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DFF00C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CCED5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2BAEF5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87D8FE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05CDC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DB4551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31084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6168897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983070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2B1B99E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72A919A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F47FA21" w14:textId="77777777" w:rsidTr="00A77E65">
        <w:trPr>
          <w:trHeight w:val="564"/>
        </w:trPr>
        <w:tc>
          <w:tcPr>
            <w:tcW w:w="828" w:type="dxa"/>
          </w:tcPr>
          <w:p w14:paraId="4B5D05FB" w14:textId="77777777" w:rsidR="009F6114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ABB4D6B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0E95D68B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25544FB7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2E82E25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6E31182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6C78DBD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7395FC1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5BF5522D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  <w:p w14:paraId="6D5E755E" w14:textId="77777777" w:rsidR="00D93F22" w:rsidRPr="00C63E81" w:rsidRDefault="00D93F22" w:rsidP="00A277A5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5BC97C0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A6F8B8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FA09A3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24710971" w14:textId="77777777" w:rsidTr="00A77E65">
        <w:trPr>
          <w:trHeight w:val="277"/>
        </w:trPr>
        <w:tc>
          <w:tcPr>
            <w:tcW w:w="828" w:type="dxa"/>
          </w:tcPr>
          <w:p w14:paraId="4753A3E5" w14:textId="77777777" w:rsidR="001E4F96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37536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B747D7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1EFE5151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1D82596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2CACC17A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7A871EDD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2CB7F14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27B12244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517C57E1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A443007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14F3357E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5157D80C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20823D2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7D52F27F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722DEFB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675229CD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561A9415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54AFD813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790120B3" w14:textId="77777777" w:rsidR="003217C7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505E07" w14:textId="77777777" w:rsidR="00D93F22" w:rsidRPr="00190D7A" w:rsidRDefault="00D93F22" w:rsidP="00A277A5">
            <w:pPr>
              <w:ind w:left="26"/>
              <w:rPr>
                <w:sz w:val="22"/>
                <w:szCs w:val="22"/>
              </w:rPr>
            </w:pPr>
          </w:p>
          <w:p w14:paraId="1533F4B5" w14:textId="77777777" w:rsidR="00516FC7" w:rsidRPr="00190D7A" w:rsidRDefault="00516FC7" w:rsidP="00A277A5">
            <w:pPr>
              <w:ind w:left="2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53F8625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7109EA5E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559FD87D" w14:textId="77777777" w:rsidTr="00A77E65">
        <w:trPr>
          <w:trHeight w:val="759"/>
        </w:trPr>
        <w:tc>
          <w:tcPr>
            <w:tcW w:w="828" w:type="dxa"/>
          </w:tcPr>
          <w:p w14:paraId="1F84001B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604CD4C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2144AD0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62ADFBBE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Pr="00C63E81">
              <w:rPr>
                <w:sz w:val="22"/>
                <w:szCs w:val="22"/>
              </w:rPr>
              <w:t xml:space="preserve"> вые, ягодные, овощные)</w:t>
            </w:r>
          </w:p>
        </w:tc>
        <w:tc>
          <w:tcPr>
            <w:tcW w:w="1071" w:type="dxa"/>
          </w:tcPr>
          <w:p w14:paraId="479F95F1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82A4C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7B8B8716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32CA6342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194EB604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7BA98586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1747039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20F0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9065A19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03BB6EE4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4899D368" w14:textId="77777777" w:rsidR="00A7545C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  <w:p w14:paraId="5050078F" w14:textId="77777777" w:rsidR="00516FC7" w:rsidRDefault="00516FC7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293EDD6E" w14:textId="77777777" w:rsidR="00FF67D1" w:rsidRPr="00C63E81" w:rsidRDefault="00FF67D1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18EB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B8BEBF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41E7A66A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EE801F4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589EBEBF" w14:textId="77777777" w:rsidTr="00A77E65">
        <w:trPr>
          <w:trHeight w:val="1391"/>
        </w:trPr>
        <w:tc>
          <w:tcPr>
            <w:tcW w:w="828" w:type="dxa"/>
          </w:tcPr>
          <w:p w14:paraId="70410E25" w14:textId="77777777" w:rsidR="000160B5" w:rsidRPr="00190D7A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AC8A060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BD2AF6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6D260006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65DBCC28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3C33FC9D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  <w:p w14:paraId="316EE3F5" w14:textId="77777777" w:rsidR="000160B5" w:rsidRPr="00190D7A" w:rsidRDefault="000160B5" w:rsidP="00526EE4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62C0E71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6332AFC2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2A8D93D9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146DB4A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4FB8A683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79D8D7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0ED959E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435BEB6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3863D159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68631CD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3D57732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5EEA48D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5CF9ECA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7AF8762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28D93B1D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0BDA11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5D9321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286279B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4E321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923077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1B5A3926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6F4F1A47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B00DD4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250F578F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70A76362" w14:textId="77777777" w:rsidTr="00A77E65">
        <w:trPr>
          <w:trHeight w:val="219"/>
        </w:trPr>
        <w:tc>
          <w:tcPr>
            <w:tcW w:w="828" w:type="dxa"/>
          </w:tcPr>
          <w:p w14:paraId="5D088F42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CCA11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90C803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21561321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E288C03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749043AD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D8135F6" w14:textId="77777777" w:rsidR="004F235B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10010C8" w14:textId="77777777" w:rsidR="00D93F22" w:rsidRPr="00487732" w:rsidRDefault="00D93F2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A90B082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BD03BA0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5E8C3F24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55F35F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58BD8CA1" w14:textId="77777777" w:rsidTr="00A77E65">
        <w:trPr>
          <w:trHeight w:val="1316"/>
        </w:trPr>
        <w:tc>
          <w:tcPr>
            <w:tcW w:w="828" w:type="dxa"/>
          </w:tcPr>
          <w:p w14:paraId="609C8815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6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01D739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4E8E351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5656461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DC8C1CA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9BF5972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CD73604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7401BDB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17989B0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2EA3D258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5DC956A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0E4476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E65215C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39F3F2B5" w14:textId="77777777" w:rsidTr="00A77E65">
        <w:trPr>
          <w:trHeight w:val="694"/>
        </w:trPr>
        <w:tc>
          <w:tcPr>
            <w:tcW w:w="828" w:type="dxa"/>
            <w:vMerge w:val="restart"/>
          </w:tcPr>
          <w:p w14:paraId="7AC8DDE4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6F5792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12349F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07E58F9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CC2777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1B6CC687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3708DD6B" w14:textId="77777777" w:rsidR="00A7545C" w:rsidRPr="00C63E81" w:rsidRDefault="00A7545C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A232A6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621FD8FC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7AD434A1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EF7654A" w14:textId="77777777" w:rsidTr="00A77E65">
        <w:trPr>
          <w:trHeight w:val="253"/>
        </w:trPr>
        <w:tc>
          <w:tcPr>
            <w:tcW w:w="828" w:type="dxa"/>
            <w:vMerge/>
          </w:tcPr>
          <w:p w14:paraId="5EB2EB16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10F182F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1C39D449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191C1D8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7FC666B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795E6B70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64CB17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741970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6A4B84C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E3126E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EAE1B45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  <w:vMerge w:val="restart"/>
          </w:tcPr>
          <w:p w14:paraId="28591E7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7DF3044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BB793F0" w14:textId="77777777" w:rsidTr="00A77E65">
        <w:trPr>
          <w:trHeight w:val="241"/>
        </w:trPr>
        <w:tc>
          <w:tcPr>
            <w:tcW w:w="828" w:type="dxa"/>
          </w:tcPr>
          <w:p w14:paraId="23F5B7E7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9CE1A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18A6BA3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650122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8D41B28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2C22BCF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697C06A" w14:textId="77777777" w:rsidTr="00A77E65">
        <w:trPr>
          <w:trHeight w:val="277"/>
        </w:trPr>
        <w:tc>
          <w:tcPr>
            <w:tcW w:w="828" w:type="dxa"/>
          </w:tcPr>
          <w:p w14:paraId="5CB339F9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C3F2DA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48768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00F7F10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42E5BD0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290C30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4259E09C" w14:textId="77777777" w:rsidTr="00A77E65">
        <w:trPr>
          <w:trHeight w:val="277"/>
        </w:trPr>
        <w:tc>
          <w:tcPr>
            <w:tcW w:w="828" w:type="dxa"/>
          </w:tcPr>
          <w:p w14:paraId="06BD4B3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FA9FD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7D2A7CA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677BDB8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15A1C0A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968B51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40F8E95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81C4CF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0C0F5C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5A16B31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C9A34D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2E996C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64A7AE8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D009C60" w14:textId="77777777" w:rsidTr="00A77E65">
        <w:trPr>
          <w:trHeight w:val="1173"/>
        </w:trPr>
        <w:tc>
          <w:tcPr>
            <w:tcW w:w="828" w:type="dxa"/>
          </w:tcPr>
          <w:p w14:paraId="0D0AA1B5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BEA58D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</w:tc>
        <w:tc>
          <w:tcPr>
            <w:tcW w:w="1071" w:type="dxa"/>
          </w:tcPr>
          <w:p w14:paraId="185F4A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/42.000</w:t>
            </w:r>
          </w:p>
          <w:p w14:paraId="1AAFABB4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605ACBF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64EB53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489EE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A7EF7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13DBE850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66BFC6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27C0111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E5C15B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7DB8F0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3AF2505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15C481C9" w14:textId="77777777" w:rsidTr="00A77E65">
        <w:trPr>
          <w:trHeight w:val="1049"/>
        </w:trPr>
        <w:tc>
          <w:tcPr>
            <w:tcW w:w="828" w:type="dxa"/>
          </w:tcPr>
          <w:p w14:paraId="1B7C045D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C0366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F5013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513C5A25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135B1C0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294E0EA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32960B85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4144ACC8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02A548BB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19E3D9C5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5261802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  <w:p w14:paraId="3173F37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48502E44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70BC137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900450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0A64120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C1468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5EBFF7F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9B5A3D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950-2006 </w:t>
            </w:r>
          </w:p>
          <w:p w14:paraId="485B874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A61D20F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0A04210F" w14:textId="77777777" w:rsidTr="00A77E65">
        <w:trPr>
          <w:trHeight w:val="1797"/>
        </w:trPr>
        <w:tc>
          <w:tcPr>
            <w:tcW w:w="828" w:type="dxa"/>
          </w:tcPr>
          <w:p w14:paraId="2EB3CB1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823D3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73525B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782B2BB2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2B38462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28E8DF3A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08C8745D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0D24C16B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61CF119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F5A340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28A081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65529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6E1F3F54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3FCD61BE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452B82F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14C793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DD28533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04CD00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DD5F9A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4D77C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9DA6A2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B2668A7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B89A177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4625850" w14:textId="77777777" w:rsidTr="00A77E65">
        <w:trPr>
          <w:trHeight w:val="398"/>
        </w:trPr>
        <w:tc>
          <w:tcPr>
            <w:tcW w:w="828" w:type="dxa"/>
          </w:tcPr>
          <w:p w14:paraId="5B74F338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A3A315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10B41A2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85BDC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27198E6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A799F4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6E10D3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42C3B77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9621F9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</w:tc>
      </w:tr>
      <w:tr w:rsidR="00C63E81" w:rsidRPr="00C63E81" w14:paraId="6134FF6D" w14:textId="77777777" w:rsidTr="00A77E65">
        <w:trPr>
          <w:trHeight w:val="277"/>
        </w:trPr>
        <w:tc>
          <w:tcPr>
            <w:tcW w:w="828" w:type="dxa"/>
          </w:tcPr>
          <w:p w14:paraId="7BE2F64F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D1041A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B2FDAF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04BAD288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0E2B687A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3253C539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52C1D853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7194BFF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295626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67EE385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38F3E008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673DC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9F7C0C5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0AB3D86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  <w:p w14:paraId="24643677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38A459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5A9C0A2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2F3DFC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81D78A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1DAB57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148641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D0055AF" w14:textId="77777777" w:rsidTr="00A77E65">
        <w:trPr>
          <w:trHeight w:val="779"/>
        </w:trPr>
        <w:tc>
          <w:tcPr>
            <w:tcW w:w="828" w:type="dxa"/>
          </w:tcPr>
          <w:p w14:paraId="4937EB76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8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50F92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1A739E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C7B8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86B34E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3D88DA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75BE36EC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1D4DE8FB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50EFB8BA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178EA5B8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567837C5" w14:textId="77777777" w:rsidR="00D7556D" w:rsidRPr="00C63E81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</w:tr>
      <w:tr w:rsidR="00C63E81" w:rsidRPr="00C63E81" w14:paraId="7C493AAD" w14:textId="77777777" w:rsidTr="0045326C">
        <w:trPr>
          <w:trHeight w:val="637"/>
        </w:trPr>
        <w:tc>
          <w:tcPr>
            <w:tcW w:w="828" w:type="dxa"/>
          </w:tcPr>
          <w:p w14:paraId="70E40199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61E416A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C08303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516EB52C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1F2943D6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0D1C33F9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0E02990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14B52C30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056CD8FA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C9064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C0E31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</w:tc>
      </w:tr>
      <w:tr w:rsidR="00C63E81" w:rsidRPr="00C63E81" w14:paraId="4DDD1111" w14:textId="77777777" w:rsidTr="0045326C">
        <w:trPr>
          <w:trHeight w:val="277"/>
        </w:trPr>
        <w:tc>
          <w:tcPr>
            <w:tcW w:w="828" w:type="dxa"/>
          </w:tcPr>
          <w:p w14:paraId="205CE6A0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0851A2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06E99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2E0FA6A5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2978D13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AFF43E9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</w:tc>
      </w:tr>
      <w:tr w:rsidR="00516FC7" w:rsidRPr="00C63E81" w14:paraId="4CF4E783" w14:textId="77777777" w:rsidTr="00A77E65">
        <w:trPr>
          <w:trHeight w:val="783"/>
        </w:trPr>
        <w:tc>
          <w:tcPr>
            <w:tcW w:w="828" w:type="dxa"/>
          </w:tcPr>
          <w:p w14:paraId="34E4A7B2" w14:textId="77777777" w:rsidR="00516FC7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43022E6E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5BC18D6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5C11B2A4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DFF22CF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2FE721E3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0BCE44" w14:textId="77777777" w:rsidR="00D7556D" w:rsidRPr="00190D7A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</w:tc>
      </w:tr>
      <w:tr w:rsidR="00C63E81" w:rsidRPr="00C63E81" w14:paraId="2F14C8C3" w14:textId="77777777" w:rsidTr="00A77E65">
        <w:trPr>
          <w:trHeight w:val="277"/>
        </w:trPr>
        <w:tc>
          <w:tcPr>
            <w:tcW w:w="828" w:type="dxa"/>
          </w:tcPr>
          <w:p w14:paraId="6A625A2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28F0D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AC592B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1E5CA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279637FD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48EEB42F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08834FA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93BF0B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</w:tc>
      </w:tr>
      <w:tr w:rsidR="00C63E81" w:rsidRPr="00C63E81" w14:paraId="51AF9B5D" w14:textId="77777777" w:rsidTr="00A77E65">
        <w:trPr>
          <w:trHeight w:val="277"/>
        </w:trPr>
        <w:tc>
          <w:tcPr>
            <w:tcW w:w="828" w:type="dxa"/>
          </w:tcPr>
          <w:p w14:paraId="4B66AA6B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A4B2F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571D3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AC0D4FF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62B829AE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4E23D96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57C1B8" w14:textId="77777777" w:rsidR="00D7556D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71895411" w14:textId="77777777" w:rsidTr="00A77E65">
        <w:trPr>
          <w:trHeight w:val="277"/>
        </w:trPr>
        <w:tc>
          <w:tcPr>
            <w:tcW w:w="828" w:type="dxa"/>
          </w:tcPr>
          <w:p w14:paraId="58E831B9" w14:textId="77777777" w:rsidR="00C81C53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C8787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4BC293DF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02AFAAA8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28329DF0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8E1CECA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49C6FA9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19DC1E01" w14:textId="77777777" w:rsidTr="00A77E65">
        <w:trPr>
          <w:trHeight w:val="1265"/>
        </w:trPr>
        <w:tc>
          <w:tcPr>
            <w:tcW w:w="828" w:type="dxa"/>
          </w:tcPr>
          <w:p w14:paraId="3C6AF3C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6E161C6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4BE3AB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376A11E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B3EA62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2D785BE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7D6AF9B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FA0BC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12A21979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B8046E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18EE920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62921929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17DF31ED" w14:textId="77777777" w:rsidTr="00A77E65">
        <w:trPr>
          <w:trHeight w:val="277"/>
        </w:trPr>
        <w:tc>
          <w:tcPr>
            <w:tcW w:w="828" w:type="dxa"/>
          </w:tcPr>
          <w:p w14:paraId="2C77BEB7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08DC4EB9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06C4B354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43203FC2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473ACFB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63E877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0273A59C" w14:textId="77777777" w:rsidTr="00A77E65">
        <w:trPr>
          <w:trHeight w:val="277"/>
        </w:trPr>
        <w:tc>
          <w:tcPr>
            <w:tcW w:w="828" w:type="dxa"/>
          </w:tcPr>
          <w:p w14:paraId="688B213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C855BA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1AAD86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117FD7EE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708B8EA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4ECFB5B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04A8918D" w14:textId="77777777" w:rsidTr="00A77E65">
        <w:trPr>
          <w:trHeight w:val="277"/>
        </w:trPr>
        <w:tc>
          <w:tcPr>
            <w:tcW w:w="828" w:type="dxa"/>
          </w:tcPr>
          <w:p w14:paraId="29A4F317" w14:textId="77777777" w:rsidR="00C81C53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380E93A6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2430D11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0158FCC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DE6093A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0CFCD2F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A36D57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609D3264" w14:textId="77777777" w:rsidTr="00A77E65">
        <w:trPr>
          <w:trHeight w:val="277"/>
        </w:trPr>
        <w:tc>
          <w:tcPr>
            <w:tcW w:w="828" w:type="dxa"/>
          </w:tcPr>
          <w:p w14:paraId="51E474BC" w14:textId="77777777" w:rsidR="00C81C53" w:rsidRPr="00190D7A" w:rsidRDefault="0045326C" w:rsidP="00C81C53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Pr="0045326C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611" w:type="dxa"/>
            <w:vMerge/>
          </w:tcPr>
          <w:p w14:paraId="445F38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3F6FA5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04EE690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93FA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2AB644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7E48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35E78921" w14:textId="77777777" w:rsidTr="00A77E65">
        <w:trPr>
          <w:trHeight w:val="273"/>
        </w:trPr>
        <w:tc>
          <w:tcPr>
            <w:tcW w:w="828" w:type="dxa"/>
          </w:tcPr>
          <w:p w14:paraId="09A312FA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1BC2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540E40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C17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0BE8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E04A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49063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3B01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BA8D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DBE5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F885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247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1CAC28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9E6A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90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42E5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4B0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319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DBD6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C7D7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ADF6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CA6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63C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5F6E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22E3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726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2889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3411C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63DED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769881C3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53B71C7C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32CCAA9F" w14:textId="77777777" w:rsidR="00C81C53" w:rsidRPr="00C81C53" w:rsidRDefault="00C81C53" w:rsidP="00C81C53">
            <w:r w:rsidRPr="00C81C53">
              <w:t>ГОСТ 31861-2012</w:t>
            </w:r>
          </w:p>
          <w:p w14:paraId="70BA6C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3AF39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EE064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7183A2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61F959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7D1AEFCC" w14:textId="77777777" w:rsidTr="00A77E65">
        <w:trPr>
          <w:trHeight w:val="448"/>
        </w:trPr>
        <w:tc>
          <w:tcPr>
            <w:tcW w:w="828" w:type="dxa"/>
          </w:tcPr>
          <w:p w14:paraId="0E84801F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C33E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AC89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F2BD287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F383C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5B7571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3820A94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6EDCB8D0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24AAF6B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4DC81E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1451CA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695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AF02B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AC9BF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78B54E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5E8E30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FD4FEDE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7942565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00F6998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F6C8EC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52AD839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9E1866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DB06A0A" w14:textId="77777777" w:rsidTr="00A77E65">
        <w:trPr>
          <w:trHeight w:val="370"/>
        </w:trPr>
        <w:tc>
          <w:tcPr>
            <w:tcW w:w="828" w:type="dxa"/>
          </w:tcPr>
          <w:p w14:paraId="0D6E50C9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1DE3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A3B2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0044880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3F5E02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1483C6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65AD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64AF39D7" w14:textId="77777777" w:rsidTr="00A77E65">
        <w:trPr>
          <w:trHeight w:val="277"/>
        </w:trPr>
        <w:tc>
          <w:tcPr>
            <w:tcW w:w="828" w:type="dxa"/>
          </w:tcPr>
          <w:p w14:paraId="33E0D64E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8A2B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B5A9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2316E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2D7B1F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6764D7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A666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2A64D42" w14:textId="77777777" w:rsidTr="00A77E65">
        <w:trPr>
          <w:trHeight w:val="277"/>
        </w:trPr>
        <w:tc>
          <w:tcPr>
            <w:tcW w:w="828" w:type="dxa"/>
          </w:tcPr>
          <w:p w14:paraId="314ACAD8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547C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46ED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50678DF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457D7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48F1722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B61D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48827113" w14:textId="77777777" w:rsidTr="00A77E65">
        <w:trPr>
          <w:trHeight w:val="277"/>
        </w:trPr>
        <w:tc>
          <w:tcPr>
            <w:tcW w:w="828" w:type="dxa"/>
          </w:tcPr>
          <w:p w14:paraId="70EEC01B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4CB1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478E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B2D3897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60E0B2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272040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55E0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40089AF6" w14:textId="77777777" w:rsidTr="00A77E65">
        <w:trPr>
          <w:trHeight w:val="142"/>
        </w:trPr>
        <w:tc>
          <w:tcPr>
            <w:tcW w:w="828" w:type="dxa"/>
          </w:tcPr>
          <w:p w14:paraId="4F38D1E0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D84E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44789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7D33B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0D99E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389FF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0E56A15F" w14:textId="77777777" w:rsidTr="00A77E65">
        <w:trPr>
          <w:trHeight w:val="234"/>
        </w:trPr>
        <w:tc>
          <w:tcPr>
            <w:tcW w:w="828" w:type="dxa"/>
          </w:tcPr>
          <w:p w14:paraId="252DA1CA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A494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EEA954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6EED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029C7C71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5EA7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72464F2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41666659" w14:textId="77777777" w:rsidTr="00A77E65">
        <w:trPr>
          <w:trHeight w:val="277"/>
        </w:trPr>
        <w:tc>
          <w:tcPr>
            <w:tcW w:w="828" w:type="dxa"/>
          </w:tcPr>
          <w:p w14:paraId="2C798112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5954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A1BC33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61CFA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10D18B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D3B22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172D8EF6" w14:textId="77777777" w:rsidTr="00A77E65">
        <w:trPr>
          <w:trHeight w:val="277"/>
        </w:trPr>
        <w:tc>
          <w:tcPr>
            <w:tcW w:w="828" w:type="dxa"/>
          </w:tcPr>
          <w:p w14:paraId="1071388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9359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D7D39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7DE5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272CAB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7CD39C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2EAC760B" w14:textId="77777777" w:rsidTr="00A77E65">
        <w:trPr>
          <w:trHeight w:val="277"/>
        </w:trPr>
        <w:tc>
          <w:tcPr>
            <w:tcW w:w="828" w:type="dxa"/>
          </w:tcPr>
          <w:p w14:paraId="49D231E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26B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5FBC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1C71B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E836F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5F392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171F813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C651A92" w14:textId="77777777" w:rsidTr="00A77E65">
        <w:trPr>
          <w:trHeight w:val="277"/>
        </w:trPr>
        <w:tc>
          <w:tcPr>
            <w:tcW w:w="828" w:type="dxa"/>
          </w:tcPr>
          <w:p w14:paraId="293948C8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15A9F0C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385FC9F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363937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4C1E9DB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D958B69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7D1226B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30D01526" w14:textId="77777777" w:rsidTr="00A77E65">
        <w:trPr>
          <w:trHeight w:val="717"/>
        </w:trPr>
        <w:tc>
          <w:tcPr>
            <w:tcW w:w="828" w:type="dxa"/>
          </w:tcPr>
          <w:p w14:paraId="0DB91AE6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49A47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36A0C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7C2B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36690D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0CF03C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761935D2" w14:textId="77777777" w:rsidTr="00A77E65">
        <w:trPr>
          <w:trHeight w:val="277"/>
        </w:trPr>
        <w:tc>
          <w:tcPr>
            <w:tcW w:w="828" w:type="dxa"/>
          </w:tcPr>
          <w:p w14:paraId="39C82D52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7F66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8A247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FA4D4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717EB6B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2534CFEB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62B2E4D1" w14:textId="77777777" w:rsidTr="00A77E65">
        <w:trPr>
          <w:trHeight w:val="277"/>
        </w:trPr>
        <w:tc>
          <w:tcPr>
            <w:tcW w:w="828" w:type="dxa"/>
          </w:tcPr>
          <w:p w14:paraId="4032B61F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7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4818E6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415977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1205D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0D77F5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E02F66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61727A36" w14:textId="77777777" w:rsidTr="00A77E65">
        <w:trPr>
          <w:trHeight w:val="562"/>
        </w:trPr>
        <w:tc>
          <w:tcPr>
            <w:tcW w:w="828" w:type="dxa"/>
          </w:tcPr>
          <w:p w14:paraId="04011041" w14:textId="77777777" w:rsidR="00C81C53" w:rsidRPr="00190D7A" w:rsidRDefault="003C37E1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0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D937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3011B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0624470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8C60E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043" w:type="dxa"/>
            <w:vMerge/>
          </w:tcPr>
          <w:p w14:paraId="21362CE0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3664645E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446B3F91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00F5220D" w14:textId="77777777" w:rsidTr="00A77E65">
        <w:trPr>
          <w:trHeight w:val="747"/>
        </w:trPr>
        <w:tc>
          <w:tcPr>
            <w:tcW w:w="828" w:type="dxa"/>
          </w:tcPr>
          <w:p w14:paraId="7FC74FF7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C53BB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534FF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FF26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00795C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4AE749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60ADFD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0A39ED89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5A5D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04C6166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E55E9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5EF1AE0" w14:textId="77777777" w:rsidTr="00A77E65">
        <w:trPr>
          <w:trHeight w:val="277"/>
        </w:trPr>
        <w:tc>
          <w:tcPr>
            <w:tcW w:w="828" w:type="dxa"/>
          </w:tcPr>
          <w:p w14:paraId="5728022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4E732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496288A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2F9E06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5C5C2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63252CF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39FB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017D7B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615506AC" w14:textId="77777777" w:rsidTr="00A77E65">
        <w:trPr>
          <w:trHeight w:val="277"/>
        </w:trPr>
        <w:tc>
          <w:tcPr>
            <w:tcW w:w="828" w:type="dxa"/>
          </w:tcPr>
          <w:p w14:paraId="00E6D32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4035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4F36E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DFAD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54795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FC0C5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03678395" w14:textId="77777777" w:rsidTr="00A77E65">
        <w:trPr>
          <w:trHeight w:val="277"/>
        </w:trPr>
        <w:tc>
          <w:tcPr>
            <w:tcW w:w="828" w:type="dxa"/>
          </w:tcPr>
          <w:p w14:paraId="15EDEB1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60E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76AA90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1E469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A0332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6D747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BF1B9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560393FB" w14:textId="77777777" w:rsidTr="00A77E65">
        <w:trPr>
          <w:trHeight w:val="277"/>
        </w:trPr>
        <w:tc>
          <w:tcPr>
            <w:tcW w:w="828" w:type="dxa"/>
          </w:tcPr>
          <w:p w14:paraId="352F914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E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FFE30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6B5A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1248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27462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2E16BC36" w14:textId="77777777" w:rsidTr="00A77E65">
        <w:trPr>
          <w:trHeight w:val="277"/>
        </w:trPr>
        <w:tc>
          <w:tcPr>
            <w:tcW w:w="828" w:type="dxa"/>
          </w:tcPr>
          <w:p w14:paraId="6250F061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6229E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1AA4CD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E31036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95C19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D37F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66177C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B915E1C" w14:textId="77777777" w:rsidTr="00A77E65">
        <w:trPr>
          <w:trHeight w:val="277"/>
        </w:trPr>
        <w:tc>
          <w:tcPr>
            <w:tcW w:w="828" w:type="dxa"/>
          </w:tcPr>
          <w:p w14:paraId="393F226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17D1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1ADADC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93EB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FFD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5B6D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752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7C7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581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5077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90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420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850AF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5B14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2B5D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9FC7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C49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6B0A05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1104E92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047231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BE4A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CE0EA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5FD0B43D" w14:textId="77777777" w:rsidTr="00A77E65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</w:tcPr>
          <w:p w14:paraId="72D42CC3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0C637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F5813E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50FF9F7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99574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  <w:p w14:paraId="759C2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310CFB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36FDEC1C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4657CA56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30FA1FC2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06A11924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276A10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  <w:p w14:paraId="6D4E2E60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5610D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F40CDB7" w14:textId="77777777" w:rsidTr="00A77E65">
        <w:trPr>
          <w:trHeight w:val="194"/>
        </w:trPr>
        <w:tc>
          <w:tcPr>
            <w:tcW w:w="828" w:type="dxa"/>
          </w:tcPr>
          <w:p w14:paraId="649F618C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6E2C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AC0389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04104463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7F1C447B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7A7C1D90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068719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E329F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CCE382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322B461A" w14:textId="77777777" w:rsidTr="00A77E65">
        <w:trPr>
          <w:trHeight w:val="277"/>
        </w:trPr>
        <w:tc>
          <w:tcPr>
            <w:tcW w:w="828" w:type="dxa"/>
          </w:tcPr>
          <w:p w14:paraId="3420B701" w14:textId="77777777" w:rsidR="00C81C53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66196CD0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78706464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0AC841B3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3F8D1C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2395292D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C59700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7E2A8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3FEB7ACE" w14:textId="77777777" w:rsidR="00C81C53" w:rsidRPr="00C63E81" w:rsidRDefault="00C81C53" w:rsidP="00C81C53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7D309E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30A1D1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2BC84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53F76F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EC3373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7B28C074" w14:textId="77777777" w:rsidTr="00A77E65">
        <w:trPr>
          <w:trHeight w:val="257"/>
        </w:trPr>
        <w:tc>
          <w:tcPr>
            <w:tcW w:w="828" w:type="dxa"/>
          </w:tcPr>
          <w:p w14:paraId="412D219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6EAF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04A79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41A46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1F0E48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  <w:p w14:paraId="020422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9BFC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231E2C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D528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28A67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2B5952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5AE0DA2A" w14:textId="77777777" w:rsidTr="00A77E65">
        <w:trPr>
          <w:trHeight w:val="699"/>
        </w:trPr>
        <w:tc>
          <w:tcPr>
            <w:tcW w:w="828" w:type="dxa"/>
          </w:tcPr>
          <w:p w14:paraId="656C0B90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7D048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31239D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4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AC010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E981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D5C97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34213CE5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A29EDF6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359AEF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13D85D7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6E864617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3BD2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  <w:p w14:paraId="02063803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439F8C94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648D9F22" w14:textId="77777777" w:rsidTr="00A77E65">
        <w:trPr>
          <w:trHeight w:val="755"/>
        </w:trPr>
        <w:tc>
          <w:tcPr>
            <w:tcW w:w="828" w:type="dxa"/>
          </w:tcPr>
          <w:p w14:paraId="7F1E6A46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4CE00A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A0548A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C16A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228AB5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27B9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A8CAFF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52477B95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B5CEFB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487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6AC8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8B028A6" w14:textId="77777777" w:rsidTr="00A77E65">
        <w:trPr>
          <w:trHeight w:val="1080"/>
        </w:trPr>
        <w:tc>
          <w:tcPr>
            <w:tcW w:w="828" w:type="dxa"/>
          </w:tcPr>
          <w:p w14:paraId="281ECF6B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107FD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A89C31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20DB4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D365D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F728A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EDE401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2F4D9483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E473DA1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E143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11A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27A1E3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53043D" w14:textId="77777777" w:rsidTr="00A77E65">
        <w:trPr>
          <w:trHeight w:val="277"/>
        </w:trPr>
        <w:tc>
          <w:tcPr>
            <w:tcW w:w="828" w:type="dxa"/>
          </w:tcPr>
          <w:p w14:paraId="6914301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68596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E31D4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6ED7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3071F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9160C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F3BA8A2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0EC13AFA" w14:textId="77777777" w:rsidR="00C81C53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2600406B" w14:textId="77777777" w:rsidR="00C81C53" w:rsidRPr="00C63E81" w:rsidRDefault="00C81C53" w:rsidP="00C81C53">
            <w:pPr>
              <w:spacing w:line="216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B41A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25CC0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5C287B81" w14:textId="77777777" w:rsidTr="00A77E65">
        <w:trPr>
          <w:trHeight w:val="277"/>
        </w:trPr>
        <w:tc>
          <w:tcPr>
            <w:tcW w:w="828" w:type="dxa"/>
          </w:tcPr>
          <w:p w14:paraId="7AD6620A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D7C0E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B3A6C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B5FB6D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1F65D8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36DD9F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84F5967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4725B69C" w14:textId="77777777" w:rsidR="00C81C53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0CDB519F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D6F7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5D4B4CA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88DD547" w14:textId="77777777" w:rsidTr="00A77E65">
        <w:trPr>
          <w:trHeight w:val="1408"/>
        </w:trPr>
        <w:tc>
          <w:tcPr>
            <w:tcW w:w="828" w:type="dxa"/>
          </w:tcPr>
          <w:p w14:paraId="1816E0B4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0B70E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C30ED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B1CB8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7D4616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9A9D8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F2F52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4AB3ADD6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  <w:p w14:paraId="6A20CE78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9DC8B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B2A80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0BCA8A2D" w14:textId="77777777" w:rsidTr="00A77E65">
        <w:trPr>
          <w:trHeight w:val="838"/>
        </w:trPr>
        <w:tc>
          <w:tcPr>
            <w:tcW w:w="828" w:type="dxa"/>
          </w:tcPr>
          <w:p w14:paraId="343BCC0D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50FDE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CDB5F2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6DF72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A7B6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F9C81F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231F9D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324B116A" w14:textId="77777777" w:rsidR="00C81C53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  <w:p w14:paraId="04E7D49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CD390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67E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2AA9F960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7423963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1446D3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20A1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AD4BC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E61A2B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AB8080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286D6F51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09542E7A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D87ACB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58F9399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C22A1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F868B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0DF92916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4F178B8" w14:textId="77777777" w:rsidTr="00A77E65">
        <w:trPr>
          <w:trHeight w:val="277"/>
        </w:trPr>
        <w:tc>
          <w:tcPr>
            <w:tcW w:w="828" w:type="dxa"/>
          </w:tcPr>
          <w:p w14:paraId="55D09D2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5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F2AEE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D0FDA8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3ED4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96F83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60702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66033C9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2537C5E5" w14:textId="77777777" w:rsidR="00C81C53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67AFAAA5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326E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7EC920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11ADCC40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3EB0DB9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1E646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A1CC1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2C5BE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CCE845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9B8964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96A58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4FD966E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4D7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5098D1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D05ADD9" w14:textId="77777777" w:rsidTr="00A77E65">
        <w:trPr>
          <w:trHeight w:val="605"/>
        </w:trPr>
        <w:tc>
          <w:tcPr>
            <w:tcW w:w="828" w:type="dxa"/>
          </w:tcPr>
          <w:p w14:paraId="53817BC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9767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55C2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20796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81A69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84417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27561BD0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75D00F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BBB8C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050D5F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AD9EB0B" w14:textId="77777777" w:rsidTr="00A77E65">
        <w:trPr>
          <w:trHeight w:val="487"/>
        </w:trPr>
        <w:tc>
          <w:tcPr>
            <w:tcW w:w="828" w:type="dxa"/>
          </w:tcPr>
          <w:p w14:paraId="0DEB5C6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4413D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63BACD3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05F9F35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3F6B81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A45B6C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F8146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1D7F8E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419D6D88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4F7FCA4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47FF7C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C50B1E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6EC4EDDC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13E60B2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B45D4B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0FE679E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600BC874" w14:textId="77777777" w:rsidTr="00A77E65">
        <w:trPr>
          <w:trHeight w:val="277"/>
        </w:trPr>
        <w:tc>
          <w:tcPr>
            <w:tcW w:w="828" w:type="dxa"/>
          </w:tcPr>
          <w:p w14:paraId="151AEC40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6126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95D4B1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B15AD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29BB8C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1B17E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FD8C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7E8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6F80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AAD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232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7A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4C385B9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291F1D3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29B124B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0BD9865A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3303DB53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3601D49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7F44C192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0BC30A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806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DD8C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4826C47" w14:textId="77777777" w:rsidTr="00A77E65">
        <w:trPr>
          <w:trHeight w:val="5176"/>
        </w:trPr>
        <w:tc>
          <w:tcPr>
            <w:tcW w:w="828" w:type="dxa"/>
          </w:tcPr>
          <w:p w14:paraId="3F15F05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B23084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19FC1B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7C778F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A783B8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18F77F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7F9153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9B0CA4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E4E09E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DF78A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256BE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0A840D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CCA1D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68B8B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6837D5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D6BDD8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E1F427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0468E5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DCFDD7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A704F9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AA052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94BD4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F2F10C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BA3B262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41FF18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57966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5320B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BDF6B9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53010B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FFF37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42.000</w:t>
            </w:r>
          </w:p>
          <w:p w14:paraId="2CFCE6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7D246B6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793A697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50ED33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36D8E3C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39A75D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64C65BC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28BB1CF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2D52CA08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5C1D65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6EC7173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66D2CF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406F73F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0EC1688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2CD314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38C7359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4D5FC4A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6E095DD0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7860F88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3B2A8E7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6AA8FD3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7008175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173C943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51FCB76D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6715B141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463DFC0E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52FB7F13" w14:textId="77777777" w:rsidR="00C81C53" w:rsidRPr="00051316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546DB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6001B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302F7E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919F7E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44908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60CD7DB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465C13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556C5B1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8EE9F5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564030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D6153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27F9A73E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F91C673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76E3D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A0FCCE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B34A84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E28E7B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24E203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A3785F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1A812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DAD3F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02C08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8A03F4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6A756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7CA2446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782722D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10719D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71BFA4C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60204D7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5247ACE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2C13D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694B8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76F50542" w14:textId="77777777" w:rsidTr="00A77E65">
        <w:trPr>
          <w:trHeight w:val="277"/>
        </w:trPr>
        <w:tc>
          <w:tcPr>
            <w:tcW w:w="828" w:type="dxa"/>
          </w:tcPr>
          <w:p w14:paraId="7A80C68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4CB74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F200C6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B890E6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3F9913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8445C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195926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621D1A4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18618D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6073EFD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AC599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6991128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D81C3E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76463B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F77E0C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F70EF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5068130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596C54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41B59D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8532CAF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9E5EE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4F3A05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15B156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E51DF0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5E6B124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E268D9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811C53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CC700FB" w14:textId="77777777" w:rsidR="00C81C53" w:rsidRPr="00051316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97D73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CCD788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31963B6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6B7175C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7AC0E05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6C0DC0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505860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698D5C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F10EA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B74907F" w14:textId="77777777" w:rsidTr="00A77E65">
        <w:trPr>
          <w:trHeight w:val="277"/>
        </w:trPr>
        <w:tc>
          <w:tcPr>
            <w:tcW w:w="828" w:type="dxa"/>
          </w:tcPr>
          <w:p w14:paraId="30D79C4E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A942265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FF85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74281C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1C9BD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73656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4C5732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75DE73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721355F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AD5EE8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2C2C660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3E52917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00A3CF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276EC8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600105D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224AC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AAC6B6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33A1A816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  <w:p w14:paraId="5BBA2104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E918C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0BB0E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333F6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7B68DC70" w14:textId="77777777" w:rsidTr="00A77E65">
        <w:trPr>
          <w:trHeight w:val="277"/>
        </w:trPr>
        <w:tc>
          <w:tcPr>
            <w:tcW w:w="828" w:type="dxa"/>
          </w:tcPr>
          <w:p w14:paraId="61D829B2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C473C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79AA7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630D772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16A0869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757C83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6DA7AC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4A127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457391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7DB472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0E9E24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3DF2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380244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65FD0D9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37FE2F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D75A63A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  <w:p w14:paraId="1576D325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A8ED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5F2073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510C608A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2E05C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49C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C7ABB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30BB21B5" w14:textId="77777777" w:rsidTr="00A77E65">
        <w:trPr>
          <w:trHeight w:val="277"/>
        </w:trPr>
        <w:tc>
          <w:tcPr>
            <w:tcW w:w="828" w:type="dxa"/>
          </w:tcPr>
          <w:p w14:paraId="00DDA88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29715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093367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141D1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3A4255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1DD9B4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3EF8D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582223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608D08B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608E0CB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A47C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5A4A04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6489A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F0DB8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1C5EA5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FC2797A" w14:textId="77777777" w:rsidTr="00A77E65">
        <w:trPr>
          <w:trHeight w:val="277"/>
        </w:trPr>
        <w:tc>
          <w:tcPr>
            <w:tcW w:w="828" w:type="dxa"/>
            <w:vMerge/>
          </w:tcPr>
          <w:p w14:paraId="4B356D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5BC968B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8C3EE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6FAA4E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73842B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3090E2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414DA3DC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5A940F94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7D2686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A0C09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AC341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E4AF7D3" w14:textId="77777777" w:rsidTr="00A77E65">
        <w:trPr>
          <w:trHeight w:val="341"/>
        </w:trPr>
        <w:tc>
          <w:tcPr>
            <w:tcW w:w="828" w:type="dxa"/>
          </w:tcPr>
          <w:p w14:paraId="22BB0E05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15A157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41DB8A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1E597E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6A5FF3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7DFB09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229F5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6172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1A0A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C1149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147D914F" w14:textId="77777777" w:rsidTr="00A77E65">
        <w:trPr>
          <w:trHeight w:val="277"/>
        </w:trPr>
        <w:tc>
          <w:tcPr>
            <w:tcW w:w="828" w:type="dxa"/>
          </w:tcPr>
          <w:p w14:paraId="7D124C5D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088F8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D7654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1F9A70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02CC2C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6DE18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0111519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10732808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2CD374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71BD8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259A7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8C26E6B" w14:textId="77777777" w:rsidTr="00A77E65">
        <w:trPr>
          <w:trHeight w:val="1782"/>
        </w:trPr>
        <w:tc>
          <w:tcPr>
            <w:tcW w:w="828" w:type="dxa"/>
          </w:tcPr>
          <w:p w14:paraId="303C494F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3D52B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73FB31BE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6B0488D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33DC0C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E714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474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D1AEE5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92F598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388ACE83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02147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10C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389D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F886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556F2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A50E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E33C6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435996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5EE0CA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0C097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27877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11EC63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34BED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760224C0" w14:textId="77777777" w:rsidTr="00A77E65">
        <w:trPr>
          <w:trHeight w:val="2725"/>
        </w:trPr>
        <w:tc>
          <w:tcPr>
            <w:tcW w:w="828" w:type="dxa"/>
          </w:tcPr>
          <w:p w14:paraId="7612B737" w14:textId="77777777" w:rsidR="00C81C53" w:rsidRPr="00190D7A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70BA99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5762CB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419E7C64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7816D13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1E65BA8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3FB164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1363709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68E41F6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1295D9F6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19D76B8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7845574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7336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AA2C8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1EB2B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450779EE" w14:textId="77777777" w:rsidTr="00A77E65">
        <w:trPr>
          <w:trHeight w:val="360"/>
        </w:trPr>
        <w:tc>
          <w:tcPr>
            <w:tcW w:w="828" w:type="dxa"/>
          </w:tcPr>
          <w:p w14:paraId="4B48D64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515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00884C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07ED9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40CED2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963D7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6578B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478FA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E5260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954945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CCC657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85D4A1D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DF12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7EED2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401C1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3F86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701A89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90BC83D" w14:textId="77777777" w:rsidTr="00A77E65">
        <w:trPr>
          <w:trHeight w:val="277"/>
        </w:trPr>
        <w:tc>
          <w:tcPr>
            <w:tcW w:w="828" w:type="dxa"/>
          </w:tcPr>
          <w:p w14:paraId="4ADD75B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F956D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485C8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4B6CB8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24E9EF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DA341C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3B1F6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F197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4F06EF8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820F074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2B57221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5E80341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0D18E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726737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7CBA8C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1BA13A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3AD1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28E15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E681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0BC0D7D9" w14:textId="77777777" w:rsidTr="00A77E65">
        <w:trPr>
          <w:trHeight w:val="1288"/>
        </w:trPr>
        <w:tc>
          <w:tcPr>
            <w:tcW w:w="828" w:type="dxa"/>
          </w:tcPr>
          <w:p w14:paraId="140D95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68393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76B08A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6DBDC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258D1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9E2F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1C88F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4E554D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399A96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7A84B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4FE18A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1A87F5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6CD3A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EAE94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5A84590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225944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A206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3ED8E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B7111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FABF98" w14:textId="77777777" w:rsidTr="00A77E65">
        <w:trPr>
          <w:trHeight w:val="6360"/>
        </w:trPr>
        <w:tc>
          <w:tcPr>
            <w:tcW w:w="828" w:type="dxa"/>
          </w:tcPr>
          <w:p w14:paraId="00254E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324D57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C1477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7D6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2788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1D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F92789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112A635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232234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8801B6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65A7481B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5D8614F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7BE01E4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5FF75B7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F7DE3C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B988F4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6BC8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397D1CC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0FC68FD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F89A4E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6E88957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8DB3573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C9E453B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ED2DB13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3A2B3E4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2801ADA5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636F6A1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44458AF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3AF1B9D8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66735434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1724CB1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8F52187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F14225D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2774052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3EB7169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A6AD15E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EEEBF5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82E5AC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55E0BD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33F8243F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1935E20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D8ED84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0C0BEFCB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40FAE39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4780F4ED" w14:textId="77777777" w:rsidTr="00A77E65">
        <w:trPr>
          <w:trHeight w:val="181"/>
        </w:trPr>
        <w:tc>
          <w:tcPr>
            <w:tcW w:w="828" w:type="dxa"/>
          </w:tcPr>
          <w:p w14:paraId="759527F2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762A6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3CAB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F8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0D38B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A95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04D5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216F4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45D24F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3051086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2FBBE79B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56B0E1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AD2592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52B3CA9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566F17D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7EF31E12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4FD59FDC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5162968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4E36CB6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27263E5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01330047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1C9E67C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03FF274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6E930E7F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1AA000B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0747E478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C14725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774180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BCB827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958DD9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13A5D2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17144C8E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C99D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51AF273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940FC05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43"/>
        <w:gridCol w:w="49"/>
        <w:gridCol w:w="2126"/>
      </w:tblGrid>
      <w:tr w:rsidR="00C81C53" w:rsidRPr="00C63E81" w14:paraId="3F394CA2" w14:textId="77777777" w:rsidTr="00A77E65">
        <w:trPr>
          <w:trHeight w:val="2175"/>
        </w:trPr>
        <w:tc>
          <w:tcPr>
            <w:tcW w:w="828" w:type="dxa"/>
          </w:tcPr>
          <w:p w14:paraId="0D111014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62A294F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23905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8BFD7C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05885A9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5B07EC7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5A08092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01549256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47EAD4F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2ACB6ECB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9661E79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3DABFD68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0A256117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70A6ED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</w:tc>
        <w:tc>
          <w:tcPr>
            <w:tcW w:w="2043" w:type="dxa"/>
          </w:tcPr>
          <w:p w14:paraId="464A425C" w14:textId="77777777" w:rsidR="00C81C53" w:rsidRPr="00190D7A" w:rsidRDefault="00C81C53" w:rsidP="00C81C53">
            <w:pPr>
              <w:spacing w:line="192" w:lineRule="auto"/>
              <w:ind w:right="-57"/>
              <w:rPr>
                <w:bCs/>
                <w:spacing w:val="-5"/>
              </w:rPr>
            </w:pPr>
            <w:r w:rsidRPr="00190D7A">
              <w:rPr>
                <w:bCs/>
              </w:rPr>
              <w:t xml:space="preserve">ГН- 12 от </w:t>
            </w:r>
            <w:r w:rsidRPr="00190D7A">
              <w:rPr>
                <w:bCs/>
                <w:spacing w:val="-5"/>
              </w:rPr>
              <w:t>25.01.2021  №37</w:t>
            </w:r>
          </w:p>
          <w:p w14:paraId="29E0959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bCs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27D8B2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  <w:bookmarkEnd w:id="2"/>
      <w:tr w:rsidR="00C81C53" w:rsidRPr="00C63E81" w14:paraId="5098754E" w14:textId="77777777" w:rsidTr="00A77E65">
        <w:trPr>
          <w:trHeight w:val="377"/>
        </w:trPr>
        <w:tc>
          <w:tcPr>
            <w:tcW w:w="828" w:type="dxa"/>
          </w:tcPr>
          <w:p w14:paraId="143DB13B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DC4D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239617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1344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25DA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45A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B86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5CED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177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4A5A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98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4352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CA0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A620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64B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53E5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C86E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089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AFC9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270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7219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4305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41A8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DC48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E153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115911A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1070B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647C9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B14B9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512A90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C66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32F172A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8E07A93" w14:textId="77777777" w:rsidTr="00A77E65">
        <w:trPr>
          <w:trHeight w:val="523"/>
        </w:trPr>
        <w:tc>
          <w:tcPr>
            <w:tcW w:w="828" w:type="dxa"/>
          </w:tcPr>
          <w:p w14:paraId="03D92361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F05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926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7585CC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291545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01FA4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8F26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0AE3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7C0DC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CC49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D40E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F7BE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098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429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EB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CBFF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C02CC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7CE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6479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46C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2C2AD50" w14:textId="77777777" w:rsidTr="00A77E65">
        <w:trPr>
          <w:trHeight w:val="277"/>
        </w:trPr>
        <w:tc>
          <w:tcPr>
            <w:tcW w:w="828" w:type="dxa"/>
          </w:tcPr>
          <w:p w14:paraId="46CB1F4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7D05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4C87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2EFC55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7A2E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744D2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0106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C31E90C" w14:textId="77777777" w:rsidTr="00A77E65">
        <w:trPr>
          <w:trHeight w:val="277"/>
        </w:trPr>
        <w:tc>
          <w:tcPr>
            <w:tcW w:w="828" w:type="dxa"/>
          </w:tcPr>
          <w:p w14:paraId="317FCB1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9F73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2A1A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83FB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E62DE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6203FF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2E3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898779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7DD22BA" w14:textId="77777777" w:rsidTr="00A77E65">
        <w:trPr>
          <w:trHeight w:val="277"/>
        </w:trPr>
        <w:tc>
          <w:tcPr>
            <w:tcW w:w="828" w:type="dxa"/>
          </w:tcPr>
          <w:p w14:paraId="21C66CD8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4A5B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96F7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11AE36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372F5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C2E60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D59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B676010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3C0622A" w14:textId="77777777" w:rsidTr="00A77E65">
        <w:trPr>
          <w:trHeight w:val="246"/>
        </w:trPr>
        <w:tc>
          <w:tcPr>
            <w:tcW w:w="828" w:type="dxa"/>
          </w:tcPr>
          <w:p w14:paraId="4989F60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B0A7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72A2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B9D5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B339D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389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B00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401B798" w14:textId="77777777" w:rsidTr="00A77E65">
        <w:trPr>
          <w:trHeight w:val="277"/>
        </w:trPr>
        <w:tc>
          <w:tcPr>
            <w:tcW w:w="828" w:type="dxa"/>
          </w:tcPr>
          <w:p w14:paraId="5682B0B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20C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69A1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06558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AF6BA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4F7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343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4E85D501" w14:textId="77777777" w:rsidTr="00A77E65">
        <w:trPr>
          <w:trHeight w:val="277"/>
        </w:trPr>
        <w:tc>
          <w:tcPr>
            <w:tcW w:w="828" w:type="dxa"/>
          </w:tcPr>
          <w:p w14:paraId="20ECF4D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7AE0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0D52D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02FA5D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EFA41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1C142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D64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9434582" w14:textId="77777777" w:rsidTr="00A77E65">
        <w:trPr>
          <w:trHeight w:val="277"/>
        </w:trPr>
        <w:tc>
          <w:tcPr>
            <w:tcW w:w="828" w:type="dxa"/>
          </w:tcPr>
          <w:p w14:paraId="7F495955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F50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1FD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A1EBC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826A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2E6001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19C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CEC88A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E3530F" w14:textId="77777777" w:rsidTr="00A77E65">
        <w:trPr>
          <w:trHeight w:val="669"/>
        </w:trPr>
        <w:tc>
          <w:tcPr>
            <w:tcW w:w="828" w:type="dxa"/>
          </w:tcPr>
          <w:p w14:paraId="24CE7A13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2DE9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626DC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719FB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ADFB9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DC6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EBEF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1160A695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59B1317" w14:textId="77777777" w:rsidTr="00A77E65">
        <w:trPr>
          <w:trHeight w:val="277"/>
        </w:trPr>
        <w:tc>
          <w:tcPr>
            <w:tcW w:w="828" w:type="dxa"/>
          </w:tcPr>
          <w:p w14:paraId="02F63162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39D122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271D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E20B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9E79E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CACB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F03E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EAD241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34D3D7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53C25A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F7C165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67299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84C5D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1A5AE4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1CB5FC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047E61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105" w:type="dxa"/>
          </w:tcPr>
          <w:p w14:paraId="7F73738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0B2455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0BE22D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EFC2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B8868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B3043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E9021A7" w14:textId="77777777" w:rsidTr="00A77E65">
        <w:trPr>
          <w:trHeight w:val="277"/>
        </w:trPr>
        <w:tc>
          <w:tcPr>
            <w:tcW w:w="828" w:type="dxa"/>
          </w:tcPr>
          <w:p w14:paraId="5938480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F2FF2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8886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9A0CDD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905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FA591A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DD1960C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C763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E2EC9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3F446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2D380C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32F9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97DF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5F88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50C76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39312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F1FDE2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49ADD27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4231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00402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8541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0DBF36C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BA61C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</w:tc>
      </w:tr>
      <w:tr w:rsidR="00C81C53" w:rsidRPr="00C63E81" w14:paraId="0891C362" w14:textId="77777777" w:rsidTr="00A77E65">
        <w:trPr>
          <w:trHeight w:val="277"/>
        </w:trPr>
        <w:tc>
          <w:tcPr>
            <w:tcW w:w="828" w:type="dxa"/>
          </w:tcPr>
          <w:p w14:paraId="6A67DD34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9E16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CECA6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C36DE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4FFC1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F272B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3428495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3EB98965" w14:textId="77777777" w:rsidTr="00A77E65">
        <w:trPr>
          <w:trHeight w:val="277"/>
        </w:trPr>
        <w:tc>
          <w:tcPr>
            <w:tcW w:w="828" w:type="dxa"/>
          </w:tcPr>
          <w:p w14:paraId="5B012BFD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017B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E227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50417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39149B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447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474BB7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1E0B4E02" w14:textId="77777777" w:rsidTr="00A77E65">
        <w:trPr>
          <w:trHeight w:val="277"/>
        </w:trPr>
        <w:tc>
          <w:tcPr>
            <w:tcW w:w="828" w:type="dxa"/>
          </w:tcPr>
          <w:p w14:paraId="6ED8B93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463E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D5FE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9F5C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8B10E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C4D7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085F4C1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DB84BA8" w14:textId="77777777" w:rsidTr="00A77E65">
        <w:trPr>
          <w:trHeight w:val="277"/>
        </w:trPr>
        <w:tc>
          <w:tcPr>
            <w:tcW w:w="828" w:type="dxa"/>
          </w:tcPr>
          <w:p w14:paraId="32BC578D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779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1811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F6D2E5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0A979F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D511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0A07864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7A2CBA70" w14:textId="77777777" w:rsidTr="00A77E65">
        <w:trPr>
          <w:trHeight w:val="277"/>
        </w:trPr>
        <w:tc>
          <w:tcPr>
            <w:tcW w:w="828" w:type="dxa"/>
          </w:tcPr>
          <w:p w14:paraId="023B466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086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41F13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1CF196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10D6E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A393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F527A5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924FB2C" w14:textId="77777777" w:rsidTr="00A77E65">
        <w:trPr>
          <w:trHeight w:val="531"/>
        </w:trPr>
        <w:tc>
          <w:tcPr>
            <w:tcW w:w="828" w:type="dxa"/>
          </w:tcPr>
          <w:p w14:paraId="20F96289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45E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E44E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2A880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55B5E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C09E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4122E806" w14:textId="77777777" w:rsidTr="00A77E65">
        <w:trPr>
          <w:trHeight w:val="540"/>
        </w:trPr>
        <w:tc>
          <w:tcPr>
            <w:tcW w:w="828" w:type="dxa"/>
          </w:tcPr>
          <w:p w14:paraId="5AC4A4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48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9374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9E14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98E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1165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534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024DE71" w14:textId="77777777" w:rsidTr="00A77E65">
        <w:trPr>
          <w:trHeight w:val="743"/>
        </w:trPr>
        <w:tc>
          <w:tcPr>
            <w:tcW w:w="828" w:type="dxa"/>
          </w:tcPr>
          <w:p w14:paraId="732C07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257A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DA3A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A0F89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gridSpan w:val="2"/>
            <w:vMerge/>
          </w:tcPr>
          <w:p w14:paraId="0129D6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600A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7B0D7084" w14:textId="77777777" w:rsidTr="00A77E65">
        <w:trPr>
          <w:trHeight w:val="277"/>
        </w:trPr>
        <w:tc>
          <w:tcPr>
            <w:tcW w:w="828" w:type="dxa"/>
          </w:tcPr>
          <w:p w14:paraId="71766213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59D6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62C33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7614D3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17F92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65AD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879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3E13CD0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18AE72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42.000</w:t>
            </w:r>
          </w:p>
        </w:tc>
        <w:tc>
          <w:tcPr>
            <w:tcW w:w="2269" w:type="dxa"/>
          </w:tcPr>
          <w:p w14:paraId="777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64FE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525E01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7B7354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287B3E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05850A89" w14:textId="77777777" w:rsidTr="00A77E65">
        <w:trPr>
          <w:trHeight w:val="277"/>
        </w:trPr>
        <w:tc>
          <w:tcPr>
            <w:tcW w:w="828" w:type="dxa"/>
          </w:tcPr>
          <w:p w14:paraId="4DA282B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7DB5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ABE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023901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FECDE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1D123F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601FD1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AEC5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EEA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00D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C5E31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4493BA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26FCCE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613ED5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478F770" w14:textId="77777777" w:rsidTr="00A77E65">
        <w:trPr>
          <w:trHeight w:val="277"/>
        </w:trPr>
        <w:tc>
          <w:tcPr>
            <w:tcW w:w="828" w:type="dxa"/>
          </w:tcPr>
          <w:p w14:paraId="5BF1DAC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62AF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001F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8D66F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57284F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5636C9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248CE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E154D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A12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79D8CD14" w14:textId="77777777" w:rsidTr="00A77E65">
        <w:trPr>
          <w:trHeight w:val="277"/>
        </w:trPr>
        <w:tc>
          <w:tcPr>
            <w:tcW w:w="828" w:type="dxa"/>
          </w:tcPr>
          <w:p w14:paraId="7FB92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E0209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F07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46B3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573F4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885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64895E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A938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629BA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14EE5E0" w14:textId="77777777" w:rsidTr="00A77E65">
        <w:trPr>
          <w:trHeight w:val="277"/>
        </w:trPr>
        <w:tc>
          <w:tcPr>
            <w:tcW w:w="828" w:type="dxa"/>
          </w:tcPr>
          <w:p w14:paraId="0D406B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B7A5A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FCA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AD04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A8831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75EACA8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B6792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F6EF7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6657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F0F842F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1F81BBF" w14:textId="77777777" w:rsidTr="00A77E65">
        <w:trPr>
          <w:trHeight w:val="277"/>
        </w:trPr>
        <w:tc>
          <w:tcPr>
            <w:tcW w:w="828" w:type="dxa"/>
          </w:tcPr>
          <w:p w14:paraId="5AD5A4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0D2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E7B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EB16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0CDD47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35C3D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4A7D6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35DD33E3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021C4C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43E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06E74B0D" w14:textId="77777777" w:rsidTr="00A77E65">
        <w:trPr>
          <w:trHeight w:val="277"/>
        </w:trPr>
        <w:tc>
          <w:tcPr>
            <w:tcW w:w="828" w:type="dxa"/>
          </w:tcPr>
          <w:p w14:paraId="664D493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FE09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AE74F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20CB075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7E68B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28FD0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723DF7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CC8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877CC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7323A18B" w14:textId="77777777" w:rsidTr="00A77E65">
        <w:trPr>
          <w:trHeight w:val="551"/>
        </w:trPr>
        <w:tc>
          <w:tcPr>
            <w:tcW w:w="828" w:type="dxa"/>
          </w:tcPr>
          <w:p w14:paraId="7236E79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5FA3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F659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E853D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DE4B1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398A96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14C18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gridSpan w:val="2"/>
            <w:vMerge/>
          </w:tcPr>
          <w:p w14:paraId="606DDA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52B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370C6FA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66AA98A0" w14:textId="77777777" w:rsidTr="00A77E65">
        <w:trPr>
          <w:trHeight w:val="1437"/>
        </w:trPr>
        <w:tc>
          <w:tcPr>
            <w:tcW w:w="828" w:type="dxa"/>
          </w:tcPr>
          <w:p w14:paraId="38F94FD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4F7835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941E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7F81AA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C829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2A1B3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5234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BBBB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0E16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C9434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507F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07FE8C8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B61168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53E07933" w14:textId="77777777" w:rsidTr="00A77E65">
        <w:trPr>
          <w:trHeight w:val="277"/>
        </w:trPr>
        <w:tc>
          <w:tcPr>
            <w:tcW w:w="828" w:type="dxa"/>
          </w:tcPr>
          <w:p w14:paraId="39AE32E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AE491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5DA163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138458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5754CC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B26B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85083E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89361F" w14:textId="77777777" w:rsidTr="00A77E65">
        <w:trPr>
          <w:trHeight w:val="277"/>
        </w:trPr>
        <w:tc>
          <w:tcPr>
            <w:tcW w:w="828" w:type="dxa"/>
          </w:tcPr>
          <w:p w14:paraId="65967C4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92AB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FEC0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33234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76D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5CAE4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63BBFE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3E2B07F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13DD74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1CA862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A4A0CB1" w14:textId="77777777" w:rsidTr="00A77E65">
        <w:trPr>
          <w:trHeight w:val="277"/>
        </w:trPr>
        <w:tc>
          <w:tcPr>
            <w:tcW w:w="828" w:type="dxa"/>
          </w:tcPr>
          <w:p w14:paraId="47EE26B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64F2F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E08A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F263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B3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6F9721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B138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12C74DA0" w14:textId="77777777" w:rsidTr="00A77E65">
        <w:trPr>
          <w:trHeight w:val="277"/>
        </w:trPr>
        <w:tc>
          <w:tcPr>
            <w:tcW w:w="828" w:type="dxa"/>
          </w:tcPr>
          <w:p w14:paraId="05D5E7E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A2E37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0C49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45F68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B42C3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4B53DED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8E5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3A3823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D5B289B" w14:textId="77777777" w:rsidTr="00A77E65">
        <w:trPr>
          <w:trHeight w:val="277"/>
        </w:trPr>
        <w:tc>
          <w:tcPr>
            <w:tcW w:w="828" w:type="dxa"/>
          </w:tcPr>
          <w:p w14:paraId="02F9BE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202A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6259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70A93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BC8C2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FCB59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CDFF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F990B8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C830DB9" w14:textId="77777777" w:rsidTr="00A77E65">
        <w:trPr>
          <w:trHeight w:val="277"/>
        </w:trPr>
        <w:tc>
          <w:tcPr>
            <w:tcW w:w="828" w:type="dxa"/>
          </w:tcPr>
          <w:p w14:paraId="0D31ACEF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412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06DC3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83B25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2486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2443F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70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9054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4A7D1B0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2C2D5BC" w14:textId="77777777" w:rsidTr="00A77E65">
        <w:trPr>
          <w:trHeight w:val="1272"/>
        </w:trPr>
        <w:tc>
          <w:tcPr>
            <w:tcW w:w="828" w:type="dxa"/>
          </w:tcPr>
          <w:p w14:paraId="0AB249C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4C5FDE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6AAAB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3204B1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7926DB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62B7B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E2001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CD591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584C76D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0877B0B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6460A505" w14:textId="77777777" w:rsidTr="00A77E65">
        <w:trPr>
          <w:trHeight w:val="277"/>
        </w:trPr>
        <w:tc>
          <w:tcPr>
            <w:tcW w:w="828" w:type="dxa"/>
          </w:tcPr>
          <w:p w14:paraId="378E802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D790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C665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0E38A4E7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2E1AE4B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8C54687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2F8129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7A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20DA6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0C62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997D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076EE9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4F3CD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5812CD73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7E4515E0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6AA78E6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90EDA3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09D72151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D25DB06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0502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E73C3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A2D9A6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82B5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CF39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866B87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C00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C6837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5D5A2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378181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310F37E5" w14:textId="77777777" w:rsidTr="00A77E65">
        <w:trPr>
          <w:trHeight w:val="277"/>
        </w:trPr>
        <w:tc>
          <w:tcPr>
            <w:tcW w:w="828" w:type="dxa"/>
          </w:tcPr>
          <w:p w14:paraId="3B6528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3DA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7D43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48E014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66D4E1DA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FE9643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7B5E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DDA915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AAC6A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637477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1E0AD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76E5118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0519-97</w:t>
            </w:r>
          </w:p>
          <w:p w14:paraId="4CDF6414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3C442998" w14:textId="77777777" w:rsidTr="00A77E65">
        <w:trPr>
          <w:trHeight w:val="277"/>
        </w:trPr>
        <w:tc>
          <w:tcPr>
            <w:tcW w:w="828" w:type="dxa"/>
          </w:tcPr>
          <w:p w14:paraId="2FE023D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CC76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452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3723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2A682D9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9AA55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B1E4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7D92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1EFF1E8F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EC55858" w14:textId="77777777" w:rsidTr="00A77E65">
        <w:trPr>
          <w:trHeight w:val="277"/>
        </w:trPr>
        <w:tc>
          <w:tcPr>
            <w:tcW w:w="828" w:type="dxa"/>
          </w:tcPr>
          <w:p w14:paraId="1DFC774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9797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1465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D7AD9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4D080E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917985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B71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6875BBC8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07B1E5B0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0BC773F3" w14:textId="77777777" w:rsidTr="00A77E65">
        <w:trPr>
          <w:trHeight w:val="277"/>
        </w:trPr>
        <w:tc>
          <w:tcPr>
            <w:tcW w:w="828" w:type="dxa"/>
          </w:tcPr>
          <w:p w14:paraId="03DB05C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798D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23B7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79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C87A8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B4E7F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5D852D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5014F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022E4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7FA83FC0" w14:textId="77777777" w:rsidTr="00A77E65">
        <w:trPr>
          <w:trHeight w:val="277"/>
        </w:trPr>
        <w:tc>
          <w:tcPr>
            <w:tcW w:w="828" w:type="dxa"/>
          </w:tcPr>
          <w:p w14:paraId="7DB7F31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F499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1A69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28131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3166D0A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505EB3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67AF7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1A83ED5" w14:textId="77777777" w:rsidTr="00A77E65">
        <w:trPr>
          <w:trHeight w:val="720"/>
        </w:trPr>
        <w:tc>
          <w:tcPr>
            <w:tcW w:w="828" w:type="dxa"/>
          </w:tcPr>
          <w:p w14:paraId="74A2A9C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5809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5FA512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C4E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162B5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2D06DC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11166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A7924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6EA2ABDD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6FF5D6A" w14:textId="77777777" w:rsidTr="00A77E65">
        <w:trPr>
          <w:trHeight w:val="599"/>
        </w:trPr>
        <w:tc>
          <w:tcPr>
            <w:tcW w:w="828" w:type="dxa"/>
          </w:tcPr>
          <w:p w14:paraId="5E7F73D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8B6E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322E04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2A6DAB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4C5889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7BA43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65CBF7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CDC7D7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11C685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F1E7E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47118A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49E7ABE4" w14:textId="77777777" w:rsidTr="00A77E65">
        <w:trPr>
          <w:trHeight w:val="277"/>
        </w:trPr>
        <w:tc>
          <w:tcPr>
            <w:tcW w:w="828" w:type="dxa"/>
          </w:tcPr>
          <w:p w14:paraId="0DAF5DB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ADD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FD249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71A31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889F1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0EF583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7BB10B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22514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837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6A550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5F047AC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9202DF5" w14:textId="77777777" w:rsidTr="00A77E65">
        <w:trPr>
          <w:trHeight w:val="277"/>
        </w:trPr>
        <w:tc>
          <w:tcPr>
            <w:tcW w:w="828" w:type="dxa"/>
          </w:tcPr>
          <w:p w14:paraId="57BA24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086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8B48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668672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4A46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22801F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2851D4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B56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297E1B" w14:textId="77777777" w:rsidTr="00A77E65">
        <w:trPr>
          <w:trHeight w:val="277"/>
        </w:trPr>
        <w:tc>
          <w:tcPr>
            <w:tcW w:w="828" w:type="dxa"/>
          </w:tcPr>
          <w:p w14:paraId="428FE96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F995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F924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5AEBAB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2313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42C240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3128B1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2296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707613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CC59C11" w14:textId="77777777" w:rsidTr="00A77E65">
        <w:trPr>
          <w:trHeight w:val="277"/>
        </w:trPr>
        <w:tc>
          <w:tcPr>
            <w:tcW w:w="828" w:type="dxa"/>
          </w:tcPr>
          <w:p w14:paraId="0FD7B2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0DC55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D081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D07E4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2D700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D31CF7F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AF22E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E815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E13E8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8EA1EB0" w14:textId="77777777" w:rsidTr="00A77E65">
        <w:trPr>
          <w:trHeight w:val="277"/>
        </w:trPr>
        <w:tc>
          <w:tcPr>
            <w:tcW w:w="828" w:type="dxa"/>
          </w:tcPr>
          <w:p w14:paraId="1400E3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3244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85D9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9F0B8C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12ED70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9F4B9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CB16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6AEE5C1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EB10A70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A972C7" w14:textId="77777777" w:rsidTr="00A77E65">
        <w:trPr>
          <w:trHeight w:val="540"/>
        </w:trPr>
        <w:tc>
          <w:tcPr>
            <w:tcW w:w="828" w:type="dxa"/>
          </w:tcPr>
          <w:p w14:paraId="08A8220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52E2316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4604D3D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423FB8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21988E3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74955B6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20E1575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7FDF757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AAB7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EE96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3A40B69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BDF62B3" w14:textId="77777777" w:rsidTr="00A77E65">
        <w:trPr>
          <w:trHeight w:val="277"/>
        </w:trPr>
        <w:tc>
          <w:tcPr>
            <w:tcW w:w="828" w:type="dxa"/>
          </w:tcPr>
          <w:p w14:paraId="02A537C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598D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A7C07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B8FFC4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DCF436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35ABF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B83E50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DF676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33FB7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E68EF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C6D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3E39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2E50C69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6A13ADF" w14:textId="77777777" w:rsidTr="00A77E65">
        <w:trPr>
          <w:trHeight w:val="277"/>
        </w:trPr>
        <w:tc>
          <w:tcPr>
            <w:tcW w:w="828" w:type="dxa"/>
          </w:tcPr>
          <w:p w14:paraId="73DA50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561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3806A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E64CC2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BF8BB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040D4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221CE5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950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759B11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1017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0B2A736B" w14:textId="77777777" w:rsidTr="00A77E65">
        <w:trPr>
          <w:trHeight w:val="277"/>
        </w:trPr>
        <w:tc>
          <w:tcPr>
            <w:tcW w:w="828" w:type="dxa"/>
          </w:tcPr>
          <w:p w14:paraId="425C494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7472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50D1D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3E8E892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D30A6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4E7F26C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EFEC7A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F3E30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FC74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EB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1B6C18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7C7BAE79" w14:textId="77777777" w:rsidTr="00A77E65">
        <w:trPr>
          <w:trHeight w:val="277"/>
        </w:trPr>
        <w:tc>
          <w:tcPr>
            <w:tcW w:w="828" w:type="dxa"/>
          </w:tcPr>
          <w:p w14:paraId="769A859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03FB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C5CB7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F1BBA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5CB9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6C19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14DB09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DA64A64" w14:textId="77777777" w:rsidTr="00A77E65">
        <w:trPr>
          <w:trHeight w:val="277"/>
        </w:trPr>
        <w:tc>
          <w:tcPr>
            <w:tcW w:w="828" w:type="dxa"/>
          </w:tcPr>
          <w:p w14:paraId="2FE145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A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F237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2608D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gridSpan w:val="2"/>
            <w:vMerge/>
          </w:tcPr>
          <w:p w14:paraId="4D0F4E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5122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3D968CE" w14:textId="77777777" w:rsidTr="00A77E65">
        <w:trPr>
          <w:trHeight w:val="277"/>
        </w:trPr>
        <w:tc>
          <w:tcPr>
            <w:tcW w:w="828" w:type="dxa"/>
          </w:tcPr>
          <w:p w14:paraId="4F80D19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F48F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301E9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111A12E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gridSpan w:val="2"/>
            <w:vMerge/>
          </w:tcPr>
          <w:p w14:paraId="3C6128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6AA2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54CFF34" w14:textId="77777777" w:rsidTr="00A77E65">
        <w:trPr>
          <w:trHeight w:val="277"/>
        </w:trPr>
        <w:tc>
          <w:tcPr>
            <w:tcW w:w="828" w:type="dxa"/>
          </w:tcPr>
          <w:p w14:paraId="76968A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5A2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7D6EC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50FCC5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A1E1B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006D4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0586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16BBB3E9" w14:textId="77777777" w:rsidTr="00A77E65">
        <w:trPr>
          <w:trHeight w:val="277"/>
        </w:trPr>
        <w:tc>
          <w:tcPr>
            <w:tcW w:w="828" w:type="dxa"/>
          </w:tcPr>
          <w:p w14:paraId="65E72A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67D4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4717A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4646C7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BA1ED8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E22BEF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6040E6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54A939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B1539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84E6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8622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1DCB2E4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BE9B331" w14:textId="77777777" w:rsidTr="00A77E65">
        <w:trPr>
          <w:trHeight w:val="277"/>
        </w:trPr>
        <w:tc>
          <w:tcPr>
            <w:tcW w:w="828" w:type="dxa"/>
          </w:tcPr>
          <w:p w14:paraId="39F1C2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B0D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0A28E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CFEB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489129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03FDBB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ED40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7B2CDE70" w14:textId="77777777" w:rsidTr="00A77E65">
        <w:trPr>
          <w:trHeight w:val="564"/>
        </w:trPr>
        <w:tc>
          <w:tcPr>
            <w:tcW w:w="828" w:type="dxa"/>
          </w:tcPr>
          <w:p w14:paraId="3F8C28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F0178CB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7683FEED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0D7BB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F45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22A09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1C059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C17250" w14:textId="77777777" w:rsidTr="00A77E65">
        <w:trPr>
          <w:trHeight w:val="277"/>
        </w:trPr>
        <w:tc>
          <w:tcPr>
            <w:tcW w:w="828" w:type="dxa"/>
          </w:tcPr>
          <w:p w14:paraId="035E68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C87E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A8C3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26D1D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F097D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1A10DA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38A6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FCCB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2B60F5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B2F9E8F" w14:textId="77777777" w:rsidTr="00A77E65">
        <w:trPr>
          <w:trHeight w:val="277"/>
        </w:trPr>
        <w:tc>
          <w:tcPr>
            <w:tcW w:w="828" w:type="dxa"/>
          </w:tcPr>
          <w:p w14:paraId="354B488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2AE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3C3E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26EC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gridSpan w:val="2"/>
            <w:vMerge/>
          </w:tcPr>
          <w:p w14:paraId="46570B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157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1F2223" w14:textId="77777777" w:rsidTr="00A77E65">
        <w:trPr>
          <w:trHeight w:val="277"/>
        </w:trPr>
        <w:tc>
          <w:tcPr>
            <w:tcW w:w="828" w:type="dxa"/>
          </w:tcPr>
          <w:p w14:paraId="4CE2AF8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740D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226A5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6FB9A5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4003D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3340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2BFF24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512785EE" w14:textId="77777777" w:rsidTr="00A77E65">
        <w:trPr>
          <w:trHeight w:val="277"/>
        </w:trPr>
        <w:tc>
          <w:tcPr>
            <w:tcW w:w="828" w:type="dxa"/>
          </w:tcPr>
          <w:p w14:paraId="236D85F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901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8B35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9B6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39D87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AA9F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5BE58318" w14:textId="77777777" w:rsidTr="00A77E65">
        <w:trPr>
          <w:trHeight w:val="564"/>
        </w:trPr>
        <w:tc>
          <w:tcPr>
            <w:tcW w:w="828" w:type="dxa"/>
          </w:tcPr>
          <w:p w14:paraId="7449D8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0177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63473E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3F3EB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F0C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77F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FF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3CE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7595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EFB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8B58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3D0CFB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CBCB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питки безалкогольные, пиво, квас</w:t>
            </w:r>
          </w:p>
          <w:p w14:paraId="3F72F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A29B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291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42.000</w:t>
            </w:r>
          </w:p>
          <w:p w14:paraId="30A15E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39C57B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82F3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6D170E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6AF83B" w14:textId="77777777" w:rsidTr="00A77E65">
        <w:trPr>
          <w:trHeight w:val="277"/>
        </w:trPr>
        <w:tc>
          <w:tcPr>
            <w:tcW w:w="828" w:type="dxa"/>
          </w:tcPr>
          <w:p w14:paraId="0EE311A7" w14:textId="77777777" w:rsidR="00C81C53" w:rsidRDefault="00157A88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828F6A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68B4D5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922F94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DC2814C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9E70C5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FD217C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9E674B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918B1C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5369E215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132C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B040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76ACAF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59DBEF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5861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52A9C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ECD2D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048E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89C6C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F4AF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D0C0A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20180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7E9F6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44D52C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2A2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0444.15-94 </w:t>
            </w:r>
          </w:p>
          <w:p w14:paraId="02DDD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131FF90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4CA1C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4B1D5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654CB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735FB17" w14:textId="77777777" w:rsidTr="00A77E65">
        <w:trPr>
          <w:trHeight w:val="277"/>
        </w:trPr>
        <w:tc>
          <w:tcPr>
            <w:tcW w:w="828" w:type="dxa"/>
          </w:tcPr>
          <w:p w14:paraId="04C1D8F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C1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4AB5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13454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949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43A352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7705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2BBE77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44EB05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07553B2" w14:textId="77777777" w:rsidTr="00A77E65">
        <w:trPr>
          <w:trHeight w:val="277"/>
        </w:trPr>
        <w:tc>
          <w:tcPr>
            <w:tcW w:w="828" w:type="dxa"/>
          </w:tcPr>
          <w:p w14:paraId="3CEE5EB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B4AF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D002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5403A68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2B1850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5ECD6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2757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1400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B6904EE" w14:textId="77777777" w:rsidTr="00A77E65">
        <w:trPr>
          <w:trHeight w:val="812"/>
        </w:trPr>
        <w:tc>
          <w:tcPr>
            <w:tcW w:w="828" w:type="dxa"/>
          </w:tcPr>
          <w:p w14:paraId="2018A77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6CDC2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4830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06306B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204B7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14:paraId="79F22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A8FD5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430B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4AA4EB07" w14:textId="77777777" w:rsidTr="00A77E65">
        <w:trPr>
          <w:trHeight w:val="323"/>
        </w:trPr>
        <w:tc>
          <w:tcPr>
            <w:tcW w:w="828" w:type="dxa"/>
          </w:tcPr>
          <w:p w14:paraId="76EEF22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CCBE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14AB6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D98C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27EF0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784F1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2434B1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2A18C5D" w14:textId="77777777" w:rsidTr="00A77E65">
        <w:trPr>
          <w:trHeight w:val="277"/>
        </w:trPr>
        <w:tc>
          <w:tcPr>
            <w:tcW w:w="828" w:type="dxa"/>
          </w:tcPr>
          <w:p w14:paraId="33D9496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E2C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9DB6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17F11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2CDCF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CA345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B4F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5F7A96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CE49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7A873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4207790B" w14:textId="77777777" w:rsidTr="00A77E65">
        <w:trPr>
          <w:trHeight w:val="277"/>
        </w:trPr>
        <w:tc>
          <w:tcPr>
            <w:tcW w:w="828" w:type="dxa"/>
          </w:tcPr>
          <w:p w14:paraId="6A92A7A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365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0CE28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585BED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9A79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9D89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B711E0" w14:textId="77777777" w:rsidTr="00A77E65">
        <w:trPr>
          <w:trHeight w:val="277"/>
        </w:trPr>
        <w:tc>
          <w:tcPr>
            <w:tcW w:w="828" w:type="dxa"/>
          </w:tcPr>
          <w:p w14:paraId="33BB607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702A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1EC4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F6A7C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33BF7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81309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D31272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16B905A" w14:textId="77777777" w:rsidTr="00A77E65">
        <w:trPr>
          <w:trHeight w:val="277"/>
        </w:trPr>
        <w:tc>
          <w:tcPr>
            <w:tcW w:w="828" w:type="dxa"/>
          </w:tcPr>
          <w:p w14:paraId="4735A6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E2F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EEC6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152D2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5160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AC49A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E850DB5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918F3C7" w14:textId="77777777" w:rsidTr="00A77E65">
        <w:trPr>
          <w:trHeight w:val="277"/>
        </w:trPr>
        <w:tc>
          <w:tcPr>
            <w:tcW w:w="828" w:type="dxa"/>
          </w:tcPr>
          <w:p w14:paraId="368D9DF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F2F6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DB4B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7FBCD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1FD5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65C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C335A3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5D6F472" w14:textId="77777777" w:rsidTr="00A77E65">
        <w:trPr>
          <w:trHeight w:val="277"/>
        </w:trPr>
        <w:tc>
          <w:tcPr>
            <w:tcW w:w="828" w:type="dxa"/>
          </w:tcPr>
          <w:p w14:paraId="2D4D06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038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A11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D2800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29717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4610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0AEBDF0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E8ED1F5" w14:textId="77777777" w:rsidTr="00A77E65">
        <w:trPr>
          <w:trHeight w:val="140"/>
        </w:trPr>
        <w:tc>
          <w:tcPr>
            <w:tcW w:w="828" w:type="dxa"/>
          </w:tcPr>
          <w:p w14:paraId="726C6D0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9FF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80333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E21C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66A9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8B9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29806A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7D72C57" w14:textId="77777777" w:rsidTr="00A77E65">
        <w:trPr>
          <w:trHeight w:val="140"/>
        </w:trPr>
        <w:tc>
          <w:tcPr>
            <w:tcW w:w="828" w:type="dxa"/>
          </w:tcPr>
          <w:p w14:paraId="08196B6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3A78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F125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6B05E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0736FF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BCAF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03E28063" w14:textId="77777777" w:rsidTr="00A77E65">
        <w:trPr>
          <w:trHeight w:val="53"/>
        </w:trPr>
        <w:tc>
          <w:tcPr>
            <w:tcW w:w="828" w:type="dxa"/>
          </w:tcPr>
          <w:p w14:paraId="44CCF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145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325A8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56746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AE9E7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A63C59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309FF76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EED70B" w14:textId="77777777" w:rsidTr="00A77E65">
        <w:trPr>
          <w:trHeight w:val="53"/>
        </w:trPr>
        <w:tc>
          <w:tcPr>
            <w:tcW w:w="828" w:type="dxa"/>
          </w:tcPr>
          <w:p w14:paraId="23640D4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05D9F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AE7C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AD8A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157762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0150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120CB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23B19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04F7495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873D6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17C0AE6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25044E2" w14:textId="77777777" w:rsidTr="00A77E65">
        <w:trPr>
          <w:trHeight w:val="277"/>
        </w:trPr>
        <w:tc>
          <w:tcPr>
            <w:tcW w:w="828" w:type="dxa"/>
          </w:tcPr>
          <w:p w14:paraId="46BC9AF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295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70F0A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DCE12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259C80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FAE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4163877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EEB50D8" w14:textId="77777777" w:rsidTr="00A77E65">
        <w:trPr>
          <w:trHeight w:val="277"/>
        </w:trPr>
        <w:tc>
          <w:tcPr>
            <w:tcW w:w="828" w:type="dxa"/>
          </w:tcPr>
          <w:p w14:paraId="7C6F607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D502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BAF0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BB89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127F17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432A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71D7628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4211844F" w14:textId="77777777" w:rsidTr="00A77E65">
        <w:trPr>
          <w:trHeight w:val="277"/>
        </w:trPr>
        <w:tc>
          <w:tcPr>
            <w:tcW w:w="828" w:type="dxa"/>
          </w:tcPr>
          <w:p w14:paraId="548968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6A99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93E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219D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7912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F91D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1FCACC6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4F1C9E3A" w14:textId="77777777" w:rsidTr="00A77E65">
        <w:trPr>
          <w:trHeight w:val="277"/>
        </w:trPr>
        <w:tc>
          <w:tcPr>
            <w:tcW w:w="828" w:type="dxa"/>
          </w:tcPr>
          <w:p w14:paraId="350D97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6E6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804FE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52AB7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18156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41B6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C4104A6" w14:textId="77777777" w:rsidTr="00A77E65">
        <w:trPr>
          <w:trHeight w:val="277"/>
        </w:trPr>
        <w:tc>
          <w:tcPr>
            <w:tcW w:w="828" w:type="dxa"/>
          </w:tcPr>
          <w:p w14:paraId="17EF066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D5E7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136F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8A6E2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5462E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1FAB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657CB538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6BD887B8" w14:textId="77777777" w:rsidTr="00A77E65">
        <w:trPr>
          <w:trHeight w:val="277"/>
        </w:trPr>
        <w:tc>
          <w:tcPr>
            <w:tcW w:w="828" w:type="dxa"/>
          </w:tcPr>
          <w:p w14:paraId="655C56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67C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51AE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9460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A561B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8DD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34A8FE" w14:textId="77777777" w:rsidTr="00A77E65">
        <w:trPr>
          <w:trHeight w:val="277"/>
        </w:trPr>
        <w:tc>
          <w:tcPr>
            <w:tcW w:w="828" w:type="dxa"/>
          </w:tcPr>
          <w:p w14:paraId="6CDB96B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3150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F4D6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8E747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BB772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DA0DB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1B00C2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ED7F562" w14:textId="77777777" w:rsidTr="00A77E65">
        <w:trPr>
          <w:trHeight w:val="102"/>
        </w:trPr>
        <w:tc>
          <w:tcPr>
            <w:tcW w:w="828" w:type="dxa"/>
          </w:tcPr>
          <w:p w14:paraId="0A43BE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FDEC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D21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8A853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2C9732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BA1D9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ACCD36D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D1B4DD6" w14:textId="77777777" w:rsidTr="00A77E65">
        <w:trPr>
          <w:trHeight w:val="214"/>
        </w:trPr>
        <w:tc>
          <w:tcPr>
            <w:tcW w:w="828" w:type="dxa"/>
          </w:tcPr>
          <w:p w14:paraId="4DED82F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BC56F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594F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D4CE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9C1AB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CBF8F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6DC3E9E6" w14:textId="77777777" w:rsidTr="00A77E65">
        <w:trPr>
          <w:trHeight w:val="66"/>
        </w:trPr>
        <w:tc>
          <w:tcPr>
            <w:tcW w:w="828" w:type="dxa"/>
          </w:tcPr>
          <w:p w14:paraId="0B85DB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9404995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22539034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FE1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14153C54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DB81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B27B7D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19EBB97" w14:textId="77777777" w:rsidTr="00A77E65">
        <w:trPr>
          <w:trHeight w:val="368"/>
        </w:trPr>
        <w:tc>
          <w:tcPr>
            <w:tcW w:w="828" w:type="dxa"/>
          </w:tcPr>
          <w:p w14:paraId="0FF10B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42AEB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69C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42CD56E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37049C47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gridSpan w:val="2"/>
            <w:vMerge w:val="restart"/>
          </w:tcPr>
          <w:p w14:paraId="46EC15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6A11FF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4F850D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3E7036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71E537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45137E30" w14:textId="77777777" w:rsidTr="00A77E65">
        <w:trPr>
          <w:trHeight w:val="277"/>
        </w:trPr>
        <w:tc>
          <w:tcPr>
            <w:tcW w:w="828" w:type="dxa"/>
          </w:tcPr>
          <w:p w14:paraId="418F508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10CE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DA03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BD1E429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gridSpan w:val="2"/>
            <w:vMerge/>
          </w:tcPr>
          <w:p w14:paraId="4E2AD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C1FA5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E458054" w14:textId="77777777" w:rsidTr="00A77E65">
        <w:trPr>
          <w:trHeight w:val="277"/>
        </w:trPr>
        <w:tc>
          <w:tcPr>
            <w:tcW w:w="828" w:type="dxa"/>
          </w:tcPr>
          <w:p w14:paraId="17DCCD88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C5A8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EE9A1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D9A1FD8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gridSpan w:val="2"/>
            <w:vMerge/>
          </w:tcPr>
          <w:p w14:paraId="1CC4AA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C2C67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9C159A9" w14:textId="77777777" w:rsidTr="00A77E65">
        <w:trPr>
          <w:trHeight w:val="277"/>
        </w:trPr>
        <w:tc>
          <w:tcPr>
            <w:tcW w:w="828" w:type="dxa"/>
          </w:tcPr>
          <w:p w14:paraId="3B58E4F7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54B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3293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462668E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2E0545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57937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0D1D386" w14:textId="77777777" w:rsidTr="00A77E65">
        <w:trPr>
          <w:trHeight w:val="277"/>
        </w:trPr>
        <w:tc>
          <w:tcPr>
            <w:tcW w:w="828" w:type="dxa"/>
          </w:tcPr>
          <w:p w14:paraId="59994D8F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4144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950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CCF683B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gridSpan w:val="2"/>
            <w:vMerge/>
          </w:tcPr>
          <w:p w14:paraId="5BDE59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C13DB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1ADD5F" w14:textId="77777777" w:rsidTr="00A77E65">
        <w:trPr>
          <w:trHeight w:val="277"/>
        </w:trPr>
        <w:tc>
          <w:tcPr>
            <w:tcW w:w="828" w:type="dxa"/>
          </w:tcPr>
          <w:p w14:paraId="2CAC838A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3F00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F0DD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B6FDE9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gridSpan w:val="2"/>
            <w:vMerge/>
          </w:tcPr>
          <w:p w14:paraId="3DBBDA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BDB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52535E5" w14:textId="77777777" w:rsidTr="00A77E65">
        <w:trPr>
          <w:trHeight w:val="1012"/>
        </w:trPr>
        <w:tc>
          <w:tcPr>
            <w:tcW w:w="828" w:type="dxa"/>
          </w:tcPr>
          <w:p w14:paraId="7DAB3623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2C48D87F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01A65C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663E18D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774BA83A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2C81A0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03ED6F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46D66B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ADC5023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0FB0D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1A4D6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B88F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621DF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F1622F8" w14:textId="77777777" w:rsidTr="00A77E65">
        <w:trPr>
          <w:trHeight w:val="277"/>
        </w:trPr>
        <w:tc>
          <w:tcPr>
            <w:tcW w:w="828" w:type="dxa"/>
          </w:tcPr>
          <w:p w14:paraId="3F917B04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2926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F014B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2EA14050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B2CFB0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07A71DB4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312B3412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1795A6C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78ED0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  <w:gridSpan w:val="2"/>
          </w:tcPr>
          <w:p w14:paraId="0CED341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02F36A1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4F3995C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6F33A73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BA2FB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5E2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65F760C1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6F485CE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6202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5B76F6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CA666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8C860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0C6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C41C24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1C797F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1E3EC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05AC3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FB13A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2F019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5D79D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1801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DFD6D0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4C78D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6C5A69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95468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4BE6D3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87009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D183B8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B04A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72949B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FD84F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E2B3E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91C52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EA615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49F53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F48DEA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29921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654D3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9BA6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373EF61A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05741D10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528BAB9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5342328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2D98E56B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5DA61030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46C7E4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DA3F3E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15D114A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1116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578673C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5C13F7A6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5108628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1CA944AA" w14:textId="77777777" w:rsidTr="00A77E65">
        <w:trPr>
          <w:trHeight w:val="253"/>
        </w:trPr>
        <w:tc>
          <w:tcPr>
            <w:tcW w:w="828" w:type="dxa"/>
            <w:vMerge/>
          </w:tcPr>
          <w:p w14:paraId="5E47BD1B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12E8B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1A4CDAA" w14:textId="77777777" w:rsidR="00C81C53" w:rsidRPr="00C63E81" w:rsidRDefault="00C81C53" w:rsidP="00C81C53"/>
        </w:tc>
        <w:tc>
          <w:tcPr>
            <w:tcW w:w="2269" w:type="dxa"/>
            <w:vMerge/>
          </w:tcPr>
          <w:p w14:paraId="5A72E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053BF78A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689415F0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141A89DB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9275F1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677C89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4C578E3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5F7BEC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C5DC5B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4778C0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9447E88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23B6D68A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512946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070B06FC" w14:textId="77777777" w:rsidTr="00A77E65">
        <w:trPr>
          <w:trHeight w:val="7"/>
        </w:trPr>
        <w:tc>
          <w:tcPr>
            <w:tcW w:w="828" w:type="dxa"/>
          </w:tcPr>
          <w:p w14:paraId="24BBE641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7D2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D367A8" w14:textId="77777777" w:rsidR="00C81C53" w:rsidRPr="00EF557B" w:rsidRDefault="00C81C53" w:rsidP="00C81C53">
            <w:r w:rsidRPr="00EF557B">
              <w:t>100.09/</w:t>
            </w:r>
          </w:p>
          <w:p w14:paraId="273C7F5C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6EEB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/>
          </w:tcPr>
          <w:p w14:paraId="1E41EC2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7B5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3A41BD6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35C16A85" w14:textId="77777777" w:rsidTr="00A77E65">
        <w:trPr>
          <w:trHeight w:val="277"/>
        </w:trPr>
        <w:tc>
          <w:tcPr>
            <w:tcW w:w="828" w:type="dxa"/>
          </w:tcPr>
          <w:p w14:paraId="4D17B5BB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A3AC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0ACA34" w14:textId="77777777" w:rsidR="00C81C53" w:rsidRPr="00EF557B" w:rsidRDefault="00C81C53" w:rsidP="00C81C53">
            <w:r w:rsidRPr="00EF557B">
              <w:t>100.09/</w:t>
            </w:r>
          </w:p>
          <w:p w14:paraId="7BFC01EE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0DE30D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A986BD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E28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02068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269F40DF" w14:textId="77777777" w:rsidTr="00A77E65">
        <w:trPr>
          <w:trHeight w:val="277"/>
        </w:trPr>
        <w:tc>
          <w:tcPr>
            <w:tcW w:w="828" w:type="dxa"/>
          </w:tcPr>
          <w:p w14:paraId="5820455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11BA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2BD54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4A1E16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15119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1F55421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59C2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D3D5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21D7FDA7" w14:textId="77777777" w:rsidTr="00A77E65">
        <w:trPr>
          <w:trHeight w:val="277"/>
        </w:trPr>
        <w:tc>
          <w:tcPr>
            <w:tcW w:w="828" w:type="dxa"/>
          </w:tcPr>
          <w:p w14:paraId="4688815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D7C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F5921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CF222A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027E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gridSpan w:val="2"/>
            <w:vMerge/>
          </w:tcPr>
          <w:p w14:paraId="05CE8F5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6F1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3C72FE17" w14:textId="77777777" w:rsidTr="00A77E65">
        <w:trPr>
          <w:trHeight w:val="655"/>
        </w:trPr>
        <w:tc>
          <w:tcPr>
            <w:tcW w:w="828" w:type="dxa"/>
          </w:tcPr>
          <w:p w14:paraId="762AA9A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BB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49F2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6E874D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ED6F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8D74E52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4A3F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29C3274C" w14:textId="77777777" w:rsidTr="00A77E65">
        <w:trPr>
          <w:trHeight w:val="1171"/>
        </w:trPr>
        <w:tc>
          <w:tcPr>
            <w:tcW w:w="828" w:type="dxa"/>
          </w:tcPr>
          <w:p w14:paraId="228A9D96" w14:textId="77777777" w:rsidR="00C81C53" w:rsidRPr="00C63E81" w:rsidRDefault="008861EA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3ACC46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49AD1F8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19EC56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307A7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7B5BF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006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BA45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B155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CBCE65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65DE08A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FEAF1C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729080BD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2CA7BC0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39E4818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E4ADC7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8F947DA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E4668F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E366FE1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796EC687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52AC1D36" w14:textId="77777777" w:rsidTr="00A77E65">
        <w:trPr>
          <w:trHeight w:val="277"/>
        </w:trPr>
        <w:tc>
          <w:tcPr>
            <w:tcW w:w="828" w:type="dxa"/>
          </w:tcPr>
          <w:p w14:paraId="3EC76AF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60910E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2AA98673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497C4BE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D6374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B6AFE4A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12AA30B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1C333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22E601E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6CE2C4F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0F7CCC23" w14:textId="77777777" w:rsidTr="00A77E65">
        <w:trPr>
          <w:trHeight w:val="277"/>
        </w:trPr>
        <w:tc>
          <w:tcPr>
            <w:tcW w:w="828" w:type="dxa"/>
          </w:tcPr>
          <w:p w14:paraId="2FE991D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8C8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AA21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CD8C72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35C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B97CA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23DDC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77C1403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E1890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58CD32FF" w14:textId="77777777" w:rsidTr="00A77E65">
        <w:trPr>
          <w:trHeight w:val="277"/>
        </w:trPr>
        <w:tc>
          <w:tcPr>
            <w:tcW w:w="828" w:type="dxa"/>
          </w:tcPr>
          <w:p w14:paraId="41B00DE4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1BF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5FF36C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AE589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2E23E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6C7A0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E3A91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5709828C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22E225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616AC5DC" w14:textId="77777777" w:rsidTr="00A77E65">
        <w:trPr>
          <w:trHeight w:val="1043"/>
        </w:trPr>
        <w:tc>
          <w:tcPr>
            <w:tcW w:w="828" w:type="dxa"/>
          </w:tcPr>
          <w:p w14:paraId="532A3AD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6208B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98E9A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6EBB40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B957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53D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88E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3BA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182B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EA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399E34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AFDAD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26AC2E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4C48B4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20482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87D222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39473D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12D872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AA6C0E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A4340BF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117CFB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98810F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3FEE49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49526A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8F81FB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1E4B96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EA9275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571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194D97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0BAD7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F10C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C7B24A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1B39498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FC65817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772E76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C7E0D51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1AD1BB10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7B021818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1A635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6FCAF7FA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58982FB3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05E004FF" w14:textId="77777777" w:rsidTr="00A77E65">
        <w:trPr>
          <w:trHeight w:val="531"/>
        </w:trPr>
        <w:tc>
          <w:tcPr>
            <w:tcW w:w="828" w:type="dxa"/>
          </w:tcPr>
          <w:p w14:paraId="58356EF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EF2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FB7B2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8B0927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8EF8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77F63147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ACD7677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7468EDD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68E3BA1B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67878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5C7518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A90BD08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B0ACD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E3217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D8709D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091B833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1546BC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EB840E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D9EEF48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154E5F52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AAB8F2C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2A088A4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A6C6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D1527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20</w:t>
            </w:r>
          </w:p>
          <w:p w14:paraId="66C13688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1D55F68B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11871000" w14:textId="77777777" w:rsidTr="00A77E65">
        <w:trPr>
          <w:trHeight w:val="759"/>
        </w:trPr>
        <w:tc>
          <w:tcPr>
            <w:tcW w:w="828" w:type="dxa"/>
          </w:tcPr>
          <w:p w14:paraId="7E2C5D9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0F31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DBF57B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4D65689E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466B55D5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EC89D74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114D3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9B001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B92F8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18821C3F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528262CB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6F14F1A4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7DC91A31" w14:textId="77777777" w:rsidTr="00A77E65">
        <w:trPr>
          <w:trHeight w:val="277"/>
        </w:trPr>
        <w:tc>
          <w:tcPr>
            <w:tcW w:w="828" w:type="dxa"/>
          </w:tcPr>
          <w:p w14:paraId="057D87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F2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55BF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4166678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09E7A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ACDDC1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68107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EFDBC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211A4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16DB7FF8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52E804D2" w14:textId="77777777" w:rsidTr="00A77E65">
        <w:trPr>
          <w:trHeight w:val="277"/>
        </w:trPr>
        <w:tc>
          <w:tcPr>
            <w:tcW w:w="828" w:type="dxa"/>
          </w:tcPr>
          <w:p w14:paraId="26FEC67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114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D573C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6C83C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AB6162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67D6B54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48B4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gridSpan w:val="2"/>
            <w:vMerge/>
          </w:tcPr>
          <w:p w14:paraId="0ECC4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768E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F688DFD" w14:textId="77777777" w:rsidTr="00A77E65">
        <w:trPr>
          <w:trHeight w:val="277"/>
        </w:trPr>
        <w:tc>
          <w:tcPr>
            <w:tcW w:w="828" w:type="dxa"/>
          </w:tcPr>
          <w:p w14:paraId="2A0DC0F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05A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8FEF5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0DD444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3904A2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17A950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6B366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gridSpan w:val="2"/>
            <w:vMerge/>
          </w:tcPr>
          <w:p w14:paraId="2B7C01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F472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1DE95D11" w14:textId="77777777" w:rsidTr="00A77E65">
        <w:trPr>
          <w:trHeight w:val="277"/>
        </w:trPr>
        <w:tc>
          <w:tcPr>
            <w:tcW w:w="828" w:type="dxa"/>
          </w:tcPr>
          <w:p w14:paraId="591BE3F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04A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CD5D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FC378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8E8705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82970B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D643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F693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899A18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49AA8206" w14:textId="77777777" w:rsidTr="00A77E65">
        <w:trPr>
          <w:trHeight w:val="277"/>
        </w:trPr>
        <w:tc>
          <w:tcPr>
            <w:tcW w:w="828" w:type="dxa"/>
          </w:tcPr>
          <w:p w14:paraId="1CA4208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F81B7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59961F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1DE0CF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486EEB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81FAC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07E01D4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D18E6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276F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3E4610D2" w14:textId="77777777" w:rsidTr="00A77E65">
        <w:trPr>
          <w:trHeight w:val="806"/>
        </w:trPr>
        <w:tc>
          <w:tcPr>
            <w:tcW w:w="828" w:type="dxa"/>
          </w:tcPr>
          <w:p w14:paraId="2D4B051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0FD0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B8C3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023563B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53EF26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AE5C5C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BE1B09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gridSpan w:val="2"/>
            <w:vMerge/>
          </w:tcPr>
          <w:p w14:paraId="6C40AB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91016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5EBAC5E0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65396B6B" w14:textId="77777777" w:rsidTr="00A77E65">
        <w:trPr>
          <w:trHeight w:val="617"/>
        </w:trPr>
        <w:tc>
          <w:tcPr>
            <w:tcW w:w="828" w:type="dxa"/>
          </w:tcPr>
          <w:p w14:paraId="21001817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A8EEFE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3AE54870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0918B3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9AB73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172C4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D998C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8C6A5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C4CA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3908F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BCE06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9DE14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C95FC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6CAE4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6701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B3991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053F3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6578A8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76A63E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87E00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2AB1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8F27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F9A7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ADCF0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0EB212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76362BB" w14:textId="77777777" w:rsidR="00C81C53" w:rsidRPr="00C63E81" w:rsidRDefault="00C81C53" w:rsidP="00C81C53"/>
        </w:tc>
        <w:tc>
          <w:tcPr>
            <w:tcW w:w="2269" w:type="dxa"/>
          </w:tcPr>
          <w:p w14:paraId="1ACF750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3CA663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6C01470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31DCD8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07C5221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3C6759A9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63E77F89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314999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855022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03FA8BF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2A7DFF16" w14:textId="77777777" w:rsidTr="00A77E65">
        <w:trPr>
          <w:trHeight w:val="277"/>
        </w:trPr>
        <w:tc>
          <w:tcPr>
            <w:tcW w:w="828" w:type="dxa"/>
          </w:tcPr>
          <w:p w14:paraId="66DAE5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E77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50E6B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B054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1B001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 w:val="restart"/>
          </w:tcPr>
          <w:p w14:paraId="2841C3DB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7E036CBD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646F9A1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877B2A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130CCCD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D1C163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98D5DAC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4F8F16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5A3125A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74758D91" w14:textId="77777777" w:rsidTr="00A77E65">
        <w:trPr>
          <w:trHeight w:val="277"/>
        </w:trPr>
        <w:tc>
          <w:tcPr>
            <w:tcW w:w="828" w:type="dxa"/>
          </w:tcPr>
          <w:p w14:paraId="3EAFC828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E86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8FC4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4A62BDE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1D65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7C5D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F5D8C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24949DC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4A47E9DD" w14:textId="77777777" w:rsidTr="00A77E65">
        <w:trPr>
          <w:trHeight w:val="277"/>
        </w:trPr>
        <w:tc>
          <w:tcPr>
            <w:tcW w:w="828" w:type="dxa"/>
          </w:tcPr>
          <w:p w14:paraId="5CC4EF4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1D7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7A2A9F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65E7E6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2243F4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gridSpan w:val="2"/>
            <w:vMerge/>
          </w:tcPr>
          <w:p w14:paraId="139CB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5659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58EA62E8" w14:textId="77777777" w:rsidTr="00A77E65">
        <w:trPr>
          <w:trHeight w:val="277"/>
        </w:trPr>
        <w:tc>
          <w:tcPr>
            <w:tcW w:w="828" w:type="dxa"/>
          </w:tcPr>
          <w:p w14:paraId="43E3952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DEF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43B2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02717B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6C648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4FE037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gridSpan w:val="2"/>
            <w:vMerge/>
          </w:tcPr>
          <w:p w14:paraId="67BFCF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B572F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166C6EF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2A4C6D" w14:textId="77777777" w:rsidTr="00A77E65">
        <w:trPr>
          <w:trHeight w:val="277"/>
        </w:trPr>
        <w:tc>
          <w:tcPr>
            <w:tcW w:w="828" w:type="dxa"/>
          </w:tcPr>
          <w:p w14:paraId="32E1425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B9B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A1C15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E8327C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9A03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gridSpan w:val="2"/>
            <w:vMerge/>
          </w:tcPr>
          <w:p w14:paraId="577938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BC84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6D8F367D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7473AAE1" w14:textId="77777777" w:rsidTr="00A77E65">
        <w:trPr>
          <w:trHeight w:val="273"/>
        </w:trPr>
        <w:tc>
          <w:tcPr>
            <w:tcW w:w="828" w:type="dxa"/>
          </w:tcPr>
          <w:p w14:paraId="33C2C48B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4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51FAE54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2139E9D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5CDE22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6690F3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778804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DED7F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41048A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C0A07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BD8AE9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2B00F3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744516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12F48F07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4B1FBD8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1BB606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1FB5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8827F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52407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B7EF3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051A9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DAF9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6913E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D0E88AC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119E23C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7ACE3A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A6C10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C47E7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D8948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6AAAF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D1B51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C028A7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5D588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  <w:p w14:paraId="715DC35B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51C6B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E43A844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249B0AAD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AF55D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21A4C7D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25F54B07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4E4C096F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612C28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8BCF79B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5789250A" w14:textId="77777777" w:rsidTr="00A77E65">
        <w:trPr>
          <w:trHeight w:val="277"/>
        </w:trPr>
        <w:tc>
          <w:tcPr>
            <w:tcW w:w="828" w:type="dxa"/>
          </w:tcPr>
          <w:p w14:paraId="146F7513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EB0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614F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76E5BE9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FC8C4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43586E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867C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6665257B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515BCE0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49FCB7E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7F287B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F0862C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FC2325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27A2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7E5846F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6B1674B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09BFA174" w14:textId="77777777" w:rsidTr="00A77E65">
        <w:trPr>
          <w:trHeight w:val="277"/>
        </w:trPr>
        <w:tc>
          <w:tcPr>
            <w:tcW w:w="828" w:type="dxa"/>
          </w:tcPr>
          <w:p w14:paraId="435EDB42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90E38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A08263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5B6E563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8ABD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986CE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C40D0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C6F2ED9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00651905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417D94BB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1FB4A80D" w14:textId="77777777" w:rsidTr="00A77E65">
        <w:trPr>
          <w:trHeight w:val="769"/>
        </w:trPr>
        <w:tc>
          <w:tcPr>
            <w:tcW w:w="828" w:type="dxa"/>
          </w:tcPr>
          <w:p w14:paraId="17A1A700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2F9065E5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51A1D33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82FBF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DF680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7A7CFD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BDCE3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041D71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4694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387C9D8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6556B8D6" w14:textId="77777777" w:rsidTr="00A77E65">
        <w:trPr>
          <w:trHeight w:val="274"/>
        </w:trPr>
        <w:tc>
          <w:tcPr>
            <w:tcW w:w="828" w:type="dxa"/>
          </w:tcPr>
          <w:p w14:paraId="709FCA4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209B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70216F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638D68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D89F0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4FE000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F79CC8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7C5A8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4C1BEC9B" w14:textId="77777777" w:rsidTr="00A77E65">
        <w:trPr>
          <w:trHeight w:val="741"/>
        </w:trPr>
        <w:tc>
          <w:tcPr>
            <w:tcW w:w="828" w:type="dxa"/>
          </w:tcPr>
          <w:p w14:paraId="4AFDDEC8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08586DD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437B442C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AF32F1D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0E63514B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13325123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0C5F699C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43633A7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50C7F62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23AEB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972AC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14:paraId="4F6365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34798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7F25FFB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D0C0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667EDD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685E243E" w14:textId="77777777" w:rsidTr="00A77E65">
        <w:trPr>
          <w:trHeight w:val="275"/>
        </w:trPr>
        <w:tc>
          <w:tcPr>
            <w:tcW w:w="828" w:type="dxa"/>
          </w:tcPr>
          <w:p w14:paraId="6650C32F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35CC9D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9B879A0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51EC94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14:paraId="591BFC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1C159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118E61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1E351ED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76EC71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67C358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C39966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584D06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1E0BB9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2C7E1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091DE0B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5A419E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22649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71E707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35CCD0D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753CA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A5678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581861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5026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B0BCEC8" w14:textId="77777777" w:rsidTr="00A77E65">
        <w:trPr>
          <w:trHeight w:val="535"/>
        </w:trPr>
        <w:tc>
          <w:tcPr>
            <w:tcW w:w="828" w:type="dxa"/>
          </w:tcPr>
          <w:p w14:paraId="7EA14BD7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CE777D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6ED029E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6D8A31E0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9A84D57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8AC0341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A05D0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</w:tcBorders>
          </w:tcPr>
          <w:p w14:paraId="4C0D0FB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21E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56EAC49" w14:textId="77777777" w:rsidTr="00A77E65">
        <w:trPr>
          <w:trHeight w:val="70"/>
        </w:trPr>
        <w:tc>
          <w:tcPr>
            <w:tcW w:w="828" w:type="dxa"/>
          </w:tcPr>
          <w:p w14:paraId="7F088DF8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63B4F9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692E4C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5A21D64D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5F2726C1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C06B1B2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7DBF5F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C78121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5BFF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1C77D74" w14:textId="77777777" w:rsidTr="00A77E65">
        <w:trPr>
          <w:trHeight w:val="70"/>
        </w:trPr>
        <w:tc>
          <w:tcPr>
            <w:tcW w:w="828" w:type="dxa"/>
          </w:tcPr>
          <w:p w14:paraId="51D42FF4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54408FC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D809CD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9FCCEC5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3295387B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1A48327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3F48390C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0C15E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643E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FE04981" w14:textId="77777777" w:rsidTr="00A77E65">
        <w:trPr>
          <w:trHeight w:val="70"/>
        </w:trPr>
        <w:tc>
          <w:tcPr>
            <w:tcW w:w="828" w:type="dxa"/>
          </w:tcPr>
          <w:p w14:paraId="2D2485BC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D2B58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F9E88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85AE7F3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2812BBF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0780965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180D145A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D27E10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4E3B08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215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5BBA6B2A" w14:textId="77777777" w:rsidTr="00A77E65">
        <w:trPr>
          <w:trHeight w:val="549"/>
        </w:trPr>
        <w:tc>
          <w:tcPr>
            <w:tcW w:w="828" w:type="dxa"/>
          </w:tcPr>
          <w:p w14:paraId="6A70C981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EF4C6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0E53E76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43E0891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F94108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5040906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7F141C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507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DB8DF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E61E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DAF0886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E6F78F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2DB424F5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72FA9627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125F5D7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F92600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B8BD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7AFBAA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98577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E60059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4C31C6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C25EEF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64C64A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BD162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006DF3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CD6D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16F1A19F" w14:textId="77777777" w:rsidTr="00A77E65">
        <w:trPr>
          <w:trHeight w:val="70"/>
        </w:trPr>
        <w:tc>
          <w:tcPr>
            <w:tcW w:w="828" w:type="dxa"/>
          </w:tcPr>
          <w:p w14:paraId="19AE242B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AE4D6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C42B4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59F7EED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793C8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</w:tcPr>
          <w:p w14:paraId="1B6DF81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D400C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342F558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0A5121FA" w14:textId="77777777" w:rsidTr="00A77E65">
        <w:trPr>
          <w:trHeight w:val="70"/>
        </w:trPr>
        <w:tc>
          <w:tcPr>
            <w:tcW w:w="828" w:type="dxa"/>
          </w:tcPr>
          <w:p w14:paraId="4ED2085C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A9782B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7EA9C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034333F3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42C94CB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D550D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D61B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27C9F88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53E3E341" w14:textId="77777777" w:rsidTr="00A77E65">
        <w:trPr>
          <w:trHeight w:val="70"/>
        </w:trPr>
        <w:tc>
          <w:tcPr>
            <w:tcW w:w="828" w:type="dxa"/>
          </w:tcPr>
          <w:p w14:paraId="659124BF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0C3BA4A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297343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C37B93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0C85D3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AC4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8196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6A00F14" w14:textId="77777777" w:rsidTr="00A77E65">
        <w:trPr>
          <w:trHeight w:val="70"/>
        </w:trPr>
        <w:tc>
          <w:tcPr>
            <w:tcW w:w="828" w:type="dxa"/>
          </w:tcPr>
          <w:p w14:paraId="68921618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667C9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C7BACD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656188D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FF897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gridSpan w:val="2"/>
            <w:vMerge/>
          </w:tcPr>
          <w:p w14:paraId="0EC72ED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D415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751B410A" w14:textId="77777777" w:rsidTr="00A77E65">
        <w:trPr>
          <w:trHeight w:val="70"/>
        </w:trPr>
        <w:tc>
          <w:tcPr>
            <w:tcW w:w="828" w:type="dxa"/>
          </w:tcPr>
          <w:p w14:paraId="356F4AC2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993BBD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8CB0C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7B22C7B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96129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0F7289B0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3818E41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39802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1C7AE946" w14:textId="77777777" w:rsidTr="00A77E65">
        <w:trPr>
          <w:trHeight w:val="70"/>
        </w:trPr>
        <w:tc>
          <w:tcPr>
            <w:tcW w:w="828" w:type="dxa"/>
          </w:tcPr>
          <w:p w14:paraId="319B254E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F2E0C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A6EC8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DCD62B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B50041C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17BA578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D8A99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F60119B" w14:textId="77777777" w:rsidTr="00A77E65">
        <w:trPr>
          <w:trHeight w:val="424"/>
        </w:trPr>
        <w:tc>
          <w:tcPr>
            <w:tcW w:w="828" w:type="dxa"/>
          </w:tcPr>
          <w:p w14:paraId="3253E62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B1BAE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85B8A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5A522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012CD82E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306E137C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EE4D6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161CF14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4A33BAE8" w14:textId="77777777" w:rsidTr="00A77E65">
        <w:trPr>
          <w:trHeight w:val="70"/>
        </w:trPr>
        <w:tc>
          <w:tcPr>
            <w:tcW w:w="828" w:type="dxa"/>
          </w:tcPr>
          <w:p w14:paraId="53905856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99C8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DB016A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762C6F0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376A1B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gridSpan w:val="2"/>
            <w:vMerge w:val="restart"/>
          </w:tcPr>
          <w:p w14:paraId="292753C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64C5F93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19F5CF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061F8D0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0372124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6C9BA1B8" w14:textId="77777777" w:rsidTr="00A77E65">
        <w:trPr>
          <w:trHeight w:val="1705"/>
        </w:trPr>
        <w:tc>
          <w:tcPr>
            <w:tcW w:w="828" w:type="dxa"/>
          </w:tcPr>
          <w:p w14:paraId="3D9627F4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4879508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6D222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C33E1B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7E325DC8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D44C8E6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gridSpan w:val="2"/>
            <w:vMerge/>
          </w:tcPr>
          <w:p w14:paraId="02DC1A8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F1F04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556F234" w14:textId="77777777" w:rsidTr="00A77E65">
        <w:trPr>
          <w:trHeight w:val="424"/>
        </w:trPr>
        <w:tc>
          <w:tcPr>
            <w:tcW w:w="828" w:type="dxa"/>
          </w:tcPr>
          <w:p w14:paraId="2997FD17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D52EE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7B751BB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B47C5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512049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F480F64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0A83620C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D551D6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7892C81F" w14:textId="77777777" w:rsidTr="00A77E65">
        <w:trPr>
          <w:trHeight w:val="70"/>
        </w:trPr>
        <w:tc>
          <w:tcPr>
            <w:tcW w:w="828" w:type="dxa"/>
          </w:tcPr>
          <w:p w14:paraId="2396AEC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BCB6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0AB95C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19D9DE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16C07494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7044FF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2203E2EA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0A24FF7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4868D3D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261F8A9A" w14:textId="77777777" w:rsidTr="00A77E65">
        <w:trPr>
          <w:trHeight w:val="255"/>
        </w:trPr>
        <w:tc>
          <w:tcPr>
            <w:tcW w:w="828" w:type="dxa"/>
          </w:tcPr>
          <w:p w14:paraId="32144D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FE400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78EBFC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47C652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2C8FE7D2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gridSpan w:val="2"/>
            <w:vMerge/>
          </w:tcPr>
          <w:p w14:paraId="27BD2753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9A724C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4746765" w14:textId="77777777" w:rsidTr="00A77E65">
        <w:trPr>
          <w:trHeight w:val="70"/>
        </w:trPr>
        <w:tc>
          <w:tcPr>
            <w:tcW w:w="828" w:type="dxa"/>
          </w:tcPr>
          <w:p w14:paraId="23150A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936AD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1A1BAC8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7487639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04AF5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13C8410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6E66829A" w14:textId="77777777" w:rsidTr="00A77E65">
        <w:trPr>
          <w:trHeight w:val="274"/>
        </w:trPr>
        <w:tc>
          <w:tcPr>
            <w:tcW w:w="828" w:type="dxa"/>
          </w:tcPr>
          <w:p w14:paraId="00AF2EB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A0C01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0F6B589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539F1306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18A9A73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81DC1A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73E59E7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AFD57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40B32F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6CAEE939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0D36123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7562722" w14:textId="77777777" w:rsidTr="00A77E65">
        <w:trPr>
          <w:trHeight w:val="683"/>
        </w:trPr>
        <w:tc>
          <w:tcPr>
            <w:tcW w:w="828" w:type="dxa"/>
          </w:tcPr>
          <w:p w14:paraId="6DAD42F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EF8C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FD14D1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21477C9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gridSpan w:val="2"/>
            <w:vMerge/>
          </w:tcPr>
          <w:p w14:paraId="664416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0E44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E500173" w14:textId="77777777" w:rsidTr="00A77E65">
        <w:trPr>
          <w:trHeight w:val="780"/>
        </w:trPr>
        <w:tc>
          <w:tcPr>
            <w:tcW w:w="828" w:type="dxa"/>
          </w:tcPr>
          <w:p w14:paraId="0F27E67F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8C25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21A5B12A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6C8A61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13CCB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FA22D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7BC1A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77AE37FE" w14:textId="77777777" w:rsidTr="00A77E65">
        <w:trPr>
          <w:trHeight w:val="423"/>
        </w:trPr>
        <w:tc>
          <w:tcPr>
            <w:tcW w:w="828" w:type="dxa"/>
          </w:tcPr>
          <w:p w14:paraId="6E54801A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C351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5A56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29470C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  <w:gridSpan w:val="2"/>
          </w:tcPr>
          <w:p w14:paraId="25C7B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799F84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3F6FD86C" w14:textId="77777777" w:rsidTr="00A77E65">
        <w:trPr>
          <w:trHeight w:val="516"/>
        </w:trPr>
        <w:tc>
          <w:tcPr>
            <w:tcW w:w="828" w:type="dxa"/>
          </w:tcPr>
          <w:p w14:paraId="71A712D1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189C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E730A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75C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B7EF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DF16D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9D3D072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DF06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A32A1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36F0FE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C2D5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B8B70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301B4A9" w14:textId="77777777" w:rsidTr="00A77E65">
        <w:trPr>
          <w:trHeight w:val="70"/>
        </w:trPr>
        <w:tc>
          <w:tcPr>
            <w:tcW w:w="828" w:type="dxa"/>
          </w:tcPr>
          <w:p w14:paraId="40CE8D10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067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721A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567B96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3740EF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51273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68B42B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62FB92A5" w14:textId="77777777" w:rsidTr="00A77E65">
        <w:trPr>
          <w:trHeight w:val="70"/>
        </w:trPr>
        <w:tc>
          <w:tcPr>
            <w:tcW w:w="828" w:type="dxa"/>
          </w:tcPr>
          <w:p w14:paraId="537C9906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076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AE59D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248786F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7E5062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gridSpan w:val="2"/>
            <w:vMerge/>
          </w:tcPr>
          <w:p w14:paraId="6CF01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E457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7BBE3BD" w14:textId="77777777" w:rsidTr="00A77E65">
        <w:trPr>
          <w:trHeight w:val="516"/>
        </w:trPr>
        <w:tc>
          <w:tcPr>
            <w:tcW w:w="828" w:type="dxa"/>
          </w:tcPr>
          <w:p w14:paraId="6835A2CC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36A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A0FCD9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B4E8E18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5FADF4B3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2F9169E5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14:paraId="78983B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2118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4FD9E99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6E1C83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6DCA6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9DFCA0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4955C1B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79F631A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DC6E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78039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1D1D0A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7E3028B9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18974E26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DD4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57BB28D0" w14:textId="77777777" w:rsidTr="00A77E65">
        <w:trPr>
          <w:trHeight w:val="70"/>
        </w:trPr>
        <w:tc>
          <w:tcPr>
            <w:tcW w:w="828" w:type="dxa"/>
          </w:tcPr>
          <w:p w14:paraId="70BA370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D49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53E4D3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237E5868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1125B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</w:tcPr>
          <w:p w14:paraId="783B262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033CE16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75D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79E16A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E9D3BE3" w14:textId="77777777" w:rsidTr="00A77E65">
        <w:trPr>
          <w:trHeight w:val="552"/>
        </w:trPr>
        <w:tc>
          <w:tcPr>
            <w:tcW w:w="828" w:type="dxa"/>
          </w:tcPr>
          <w:p w14:paraId="42198D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46FA9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6308F6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9D935C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F1D3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4475B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586B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ECDC3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FC9E2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F11CB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B73773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7D6F87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07B8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C460E2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6991D6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4B098D0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4873F72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3DD29B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76966B8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03A82BA2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E96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00581D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3E530FC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39092F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C61FEFE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46802F23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4364FD65" w14:textId="77777777" w:rsidTr="00A77E65">
        <w:trPr>
          <w:trHeight w:val="70"/>
        </w:trPr>
        <w:tc>
          <w:tcPr>
            <w:tcW w:w="828" w:type="dxa"/>
          </w:tcPr>
          <w:p w14:paraId="310F5C11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4BC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C5194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28E26612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0728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5014AC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6D9ED34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011CA8A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437F08B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7B7E9D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3A22FA0" w14:textId="77777777" w:rsidTr="00A77E65">
        <w:trPr>
          <w:trHeight w:val="70"/>
        </w:trPr>
        <w:tc>
          <w:tcPr>
            <w:tcW w:w="828" w:type="dxa"/>
          </w:tcPr>
          <w:p w14:paraId="1459D98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5FB78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4FE27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76A6D6D0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798BCF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  <w:vMerge/>
          </w:tcPr>
          <w:p w14:paraId="03AB82F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CBB9C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2D0FF930" w14:textId="77777777" w:rsidTr="00A77E65">
        <w:trPr>
          <w:trHeight w:val="1648"/>
        </w:trPr>
        <w:tc>
          <w:tcPr>
            <w:tcW w:w="828" w:type="dxa"/>
          </w:tcPr>
          <w:p w14:paraId="1009F966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9B18396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5A1200E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FB9C84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546342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14A76B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0B9CC3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52DCEDA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095903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4CB179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E55458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85A89C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4635C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2E6143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A32A06" w14:textId="77777777" w:rsidR="00C81C53" w:rsidRPr="008D2B21" w:rsidRDefault="00C81C53" w:rsidP="00C81C53">
            <w:pPr>
              <w:ind w:left="-86" w:right="-88"/>
            </w:pPr>
            <w:r w:rsidRPr="008D2B21">
              <w:t>100.09/</w:t>
            </w:r>
          </w:p>
          <w:p w14:paraId="218FF50F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B901D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68944B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2B1DFA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38246CF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687448D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501A700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148071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45F6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E101AE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AE3B7D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606A2C0" w14:textId="77777777" w:rsidTr="00A77E65">
        <w:trPr>
          <w:trHeight w:val="70"/>
        </w:trPr>
        <w:tc>
          <w:tcPr>
            <w:tcW w:w="828" w:type="dxa"/>
          </w:tcPr>
          <w:p w14:paraId="58D7709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083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393C79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BD1BA9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7F0C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7AD73B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2E0A5EE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5EE76F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6FA5BD5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45D2F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A72DBA2" w14:textId="77777777" w:rsidTr="00A77E65">
        <w:trPr>
          <w:trHeight w:val="70"/>
        </w:trPr>
        <w:tc>
          <w:tcPr>
            <w:tcW w:w="828" w:type="dxa"/>
          </w:tcPr>
          <w:p w14:paraId="079E6F2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41BD9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7400A2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C49075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8AC63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gridSpan w:val="2"/>
            <w:vMerge/>
          </w:tcPr>
          <w:p w14:paraId="787915C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46428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07EC0803" w14:textId="77777777" w:rsidTr="00A77E65">
        <w:trPr>
          <w:trHeight w:val="53"/>
        </w:trPr>
        <w:tc>
          <w:tcPr>
            <w:tcW w:w="828" w:type="dxa"/>
          </w:tcPr>
          <w:p w14:paraId="43609E3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A32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4A6CCB52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4AC0F2D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72FF03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51FB2A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C161C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751D2D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391273D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3F31B5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706C5B0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31A6A39E" w14:textId="77777777" w:rsidTr="00A77E65">
        <w:trPr>
          <w:trHeight w:val="70"/>
        </w:trPr>
        <w:tc>
          <w:tcPr>
            <w:tcW w:w="828" w:type="dxa"/>
          </w:tcPr>
          <w:p w14:paraId="04FC1C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6CD0B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E7E0B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9A630E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7AFF87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34DCF87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1C35402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41EAFE38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F27935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5C4B76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61296B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222BD17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0610129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C47C1CF" w14:textId="77777777" w:rsidTr="00A77E65">
        <w:trPr>
          <w:trHeight w:val="70"/>
        </w:trPr>
        <w:tc>
          <w:tcPr>
            <w:tcW w:w="828" w:type="dxa"/>
          </w:tcPr>
          <w:p w14:paraId="60DFC00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2D6F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10E1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E9A1FA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9BD7158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3B241A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E0AF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45F73575" w14:textId="77777777" w:rsidTr="00A77E65">
        <w:trPr>
          <w:trHeight w:val="1265"/>
        </w:trPr>
        <w:tc>
          <w:tcPr>
            <w:tcW w:w="828" w:type="dxa"/>
          </w:tcPr>
          <w:p w14:paraId="07E2E364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263A2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2017BC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AEE516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55975076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F6A60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94CD26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3330B48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6E8A633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E0D8D2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78ECC5F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2E747D4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604701DF" w14:textId="77777777" w:rsidTr="00A77E65">
        <w:trPr>
          <w:trHeight w:val="70"/>
        </w:trPr>
        <w:tc>
          <w:tcPr>
            <w:tcW w:w="828" w:type="dxa"/>
          </w:tcPr>
          <w:p w14:paraId="37CA9E7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2E61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DE213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7E6CF24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CA5628E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4FC2D08E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7FC7B1CC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2AFCD3A0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404F65FC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41084B9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49A26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01E8E1A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5E25840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B6AB334" w14:textId="77777777" w:rsidTr="00A77E65">
        <w:trPr>
          <w:trHeight w:val="70"/>
        </w:trPr>
        <w:tc>
          <w:tcPr>
            <w:tcW w:w="828" w:type="dxa"/>
          </w:tcPr>
          <w:p w14:paraId="1F1FA62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C34D2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7C26CF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2E9906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5561B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371C9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4B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0769A570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50DAB9E0" w14:textId="77777777" w:rsidTr="00A77E65">
        <w:trPr>
          <w:trHeight w:val="323"/>
        </w:trPr>
        <w:tc>
          <w:tcPr>
            <w:tcW w:w="828" w:type="dxa"/>
          </w:tcPr>
          <w:p w14:paraId="7AFC8177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3FFB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437E5D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1CDF43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51FBAE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5100BD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96129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635368EB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1ECDF3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3BB3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58730D86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021-0306, утв.05.01.2007 МЗ РБ</w:t>
            </w:r>
          </w:p>
        </w:tc>
      </w:tr>
      <w:tr w:rsidR="00C81C53" w:rsidRPr="00C63E81" w14:paraId="484E56C5" w14:textId="77777777" w:rsidTr="00A77E65">
        <w:trPr>
          <w:trHeight w:val="70"/>
        </w:trPr>
        <w:tc>
          <w:tcPr>
            <w:tcW w:w="828" w:type="dxa"/>
          </w:tcPr>
          <w:p w14:paraId="7219AB4D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CD9C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A2B07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F51726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29F92F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0ED6FA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6854233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2.1.7.11-12-5-2004, утв. 03.01.2004. постановлением МЗ РБ №32</w:t>
            </w:r>
          </w:p>
          <w:p w14:paraId="7ED7C959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«Порядок проведения санитарно-паразитологических исследований   </w:t>
            </w:r>
            <w:proofErr w:type="spellStart"/>
            <w:r w:rsidRPr="0088191D">
              <w:rPr>
                <w:sz w:val="22"/>
                <w:szCs w:val="22"/>
              </w:rPr>
              <w:t>обьектов</w:t>
            </w:r>
            <w:proofErr w:type="spellEnd"/>
            <w:r w:rsidRPr="0088191D">
              <w:rPr>
                <w:sz w:val="22"/>
                <w:szCs w:val="22"/>
              </w:rPr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37544967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  <w:p w14:paraId="3790C7D0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</w:tc>
      </w:tr>
      <w:tr w:rsidR="00C81C53" w:rsidRPr="00C63E81" w14:paraId="33B4450C" w14:textId="77777777" w:rsidTr="0088191D">
        <w:trPr>
          <w:trHeight w:val="1328"/>
        </w:trPr>
        <w:tc>
          <w:tcPr>
            <w:tcW w:w="828" w:type="dxa"/>
          </w:tcPr>
          <w:p w14:paraId="0063A6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9E7E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1FC0E6DA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4664F487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2A05CA9B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3B3A5927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487AF387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2FDD4B06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5793FBD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633279E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27C196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0DE6F62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707F2F48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5BE90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40AC793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</w:tc>
      </w:tr>
      <w:tr w:rsidR="00C81C53" w:rsidRPr="00C63E81" w14:paraId="06755999" w14:textId="77777777" w:rsidTr="00A77E65">
        <w:trPr>
          <w:trHeight w:val="70"/>
        </w:trPr>
        <w:tc>
          <w:tcPr>
            <w:tcW w:w="828" w:type="dxa"/>
          </w:tcPr>
          <w:p w14:paraId="25C9AB1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446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408A1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76FBE6BF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38D01A8F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2297AC74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2FBFA313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65DFEDEF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5AB7E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5C5D82EE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A74C7A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3D1CB17B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28.05.2010 </w:t>
            </w:r>
            <w:proofErr w:type="gramStart"/>
            <w:r w:rsidRPr="0088191D">
              <w:rPr>
                <w:sz w:val="22"/>
                <w:szCs w:val="22"/>
              </w:rPr>
              <w:t>Ре-</w:t>
            </w:r>
            <w:proofErr w:type="spellStart"/>
            <w:r w:rsidRPr="0088191D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88191D">
              <w:rPr>
                <w:sz w:val="22"/>
                <w:szCs w:val="22"/>
              </w:rPr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10D184AB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  <w:p w14:paraId="50DB447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 037-0409, утв. 12.04.2005 МЗ РБ </w:t>
            </w:r>
          </w:p>
          <w:p w14:paraId="06DDCFB0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9E9AAF" w14:textId="77777777" w:rsidTr="00A77E65">
        <w:trPr>
          <w:trHeight w:val="1754"/>
        </w:trPr>
        <w:tc>
          <w:tcPr>
            <w:tcW w:w="828" w:type="dxa"/>
          </w:tcPr>
          <w:p w14:paraId="5EFB011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5E64F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63289F94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287ECFB4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23F2E5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4F3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50F6966A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1EF5495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постановлением МЗ РБ  №128</w:t>
            </w:r>
          </w:p>
        </w:tc>
        <w:tc>
          <w:tcPr>
            <w:tcW w:w="2126" w:type="dxa"/>
          </w:tcPr>
          <w:p w14:paraId="430B2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1CDCCBE3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5D868FE4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м </w:t>
            </w:r>
          </w:p>
          <w:p w14:paraId="0E4B022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 №128</w:t>
            </w:r>
          </w:p>
        </w:tc>
      </w:tr>
    </w:tbl>
    <w:p w14:paraId="55A129D4" w14:textId="77777777" w:rsidR="0088191D" w:rsidRDefault="0088191D"/>
    <w:p w14:paraId="22CE8668" w14:textId="77777777" w:rsidR="0088191D" w:rsidRDefault="0088191D"/>
    <w:p w14:paraId="6806F5D5" w14:textId="77777777" w:rsidR="0088191D" w:rsidRDefault="0088191D"/>
    <w:p w14:paraId="6E11D31A" w14:textId="77777777" w:rsidR="0088191D" w:rsidRDefault="0088191D"/>
    <w:p w14:paraId="3CDC8DC6" w14:textId="77777777" w:rsidR="0088191D" w:rsidRDefault="0088191D"/>
    <w:p w14:paraId="7437AC2F" w14:textId="77777777" w:rsidR="0088191D" w:rsidRDefault="0088191D"/>
    <w:p w14:paraId="16D57D50" w14:textId="77777777" w:rsidR="0088191D" w:rsidRDefault="0088191D"/>
    <w:p w14:paraId="173531D1" w14:textId="77777777" w:rsidR="0088191D" w:rsidRDefault="0088191D"/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1984"/>
      </w:tblGrid>
      <w:tr w:rsidR="00C81C53" w:rsidRPr="00C63E81" w14:paraId="0AD899FA" w14:textId="77777777" w:rsidTr="0088191D">
        <w:trPr>
          <w:trHeight w:val="2166"/>
        </w:trPr>
        <w:tc>
          <w:tcPr>
            <w:tcW w:w="828" w:type="dxa"/>
          </w:tcPr>
          <w:p w14:paraId="6EC4EAE7" w14:textId="77777777" w:rsidR="00C81C53" w:rsidRPr="0088191D" w:rsidRDefault="00F76805" w:rsidP="00C81C53">
            <w:pPr>
              <w:ind w:left="-84" w:right="-97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74</w:t>
            </w:r>
            <w:r w:rsidR="00C81C53" w:rsidRPr="0088191D">
              <w:rPr>
                <w:sz w:val="22"/>
                <w:szCs w:val="22"/>
              </w:rPr>
              <w:t>.2</w:t>
            </w:r>
            <w:r w:rsidR="00C81C53"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137480CE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777E0D10" w14:textId="77777777" w:rsidR="00C81C53" w:rsidRPr="0088191D" w:rsidRDefault="00C81C53" w:rsidP="00C81C53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39C821CA" w14:textId="77777777" w:rsidR="00C81C53" w:rsidRPr="0088191D" w:rsidRDefault="00C81C53" w:rsidP="00C81C53">
            <w:pPr>
              <w:ind w:left="-86" w:right="-88"/>
            </w:pPr>
            <w:r w:rsidRPr="0088191D">
              <w:t>03.00/07.096</w:t>
            </w:r>
          </w:p>
          <w:p w14:paraId="4DC50957" w14:textId="77777777" w:rsidR="00C81C53" w:rsidRPr="0088191D" w:rsidRDefault="00C81C53" w:rsidP="00C81C53">
            <w:pPr>
              <w:ind w:left="-86" w:right="-88"/>
            </w:pPr>
            <w:r w:rsidRPr="0088191D">
              <w:t>10.20/07.090</w:t>
            </w:r>
          </w:p>
          <w:p w14:paraId="1B0428F9" w14:textId="77777777" w:rsidR="00C81C53" w:rsidRPr="0088191D" w:rsidRDefault="00C81C53" w:rsidP="00C81C53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09A48E2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08EF5D9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61E7473F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0A5155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5830F2E3" w14:textId="77777777" w:rsidR="0088191D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 28.05.2010 </w:t>
            </w:r>
          </w:p>
          <w:p w14:paraId="68E2DC75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Решением </w:t>
            </w:r>
          </w:p>
          <w:p w14:paraId="623072A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Комиссии </w:t>
            </w:r>
          </w:p>
          <w:p w14:paraId="77AC78EA" w14:textId="77777777" w:rsidR="0088191D" w:rsidRDefault="0088191D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81C53" w:rsidRPr="0088191D">
              <w:rPr>
                <w:sz w:val="22"/>
                <w:szCs w:val="22"/>
              </w:rPr>
              <w:t xml:space="preserve">аможенного </w:t>
            </w:r>
          </w:p>
          <w:p w14:paraId="2EA7A4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оюза №299</w:t>
            </w:r>
          </w:p>
        </w:tc>
        <w:tc>
          <w:tcPr>
            <w:tcW w:w="1984" w:type="dxa"/>
          </w:tcPr>
          <w:p w14:paraId="706F75C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 утв. 25.10.2006 </w:t>
            </w:r>
          </w:p>
          <w:p w14:paraId="7F07723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  </w:t>
            </w:r>
          </w:p>
          <w:p w14:paraId="5BB6B207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№128</w:t>
            </w:r>
          </w:p>
        </w:tc>
      </w:tr>
    </w:tbl>
    <w:p w14:paraId="3297C0B9" w14:textId="77777777" w:rsidR="00C52AB9" w:rsidRPr="0021199E" w:rsidRDefault="00A77E65" w:rsidP="005C2E2F">
      <w:pPr>
        <w:pStyle w:val="af6"/>
        <w:rPr>
          <w:rFonts w:eastAsia="Calibri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2AB9" w:rsidRPr="0021199E">
        <w:rPr>
          <w:rFonts w:eastAsia="Calibri"/>
          <w:lang w:val="ru-RU"/>
        </w:rPr>
        <w:t xml:space="preserve">* - 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C52AB9" w:rsidRPr="0021199E">
        <w:rPr>
          <w:rFonts w:eastAsia="Calibri"/>
          <w:lang w:val="ru-RU"/>
        </w:rPr>
        <w:t>.</w:t>
      </w:r>
    </w:p>
    <w:p w14:paraId="02C935D4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 xml:space="preserve">** - </w:t>
      </w:r>
      <w:r w:rsidR="003A79D5" w:rsidRPr="0021199E">
        <w:rPr>
          <w:rFonts w:eastAsia="Calibri"/>
          <w:lang w:val="ru-RU"/>
        </w:rPr>
        <w:t xml:space="preserve">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3A79D5" w:rsidRPr="0021199E">
        <w:rPr>
          <w:rFonts w:eastAsia="Calibri"/>
          <w:lang w:val="ru-RU"/>
        </w:rPr>
        <w:t xml:space="preserve"> и за его пределами.</w:t>
      </w:r>
    </w:p>
    <w:p w14:paraId="7C22B777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>***</w:t>
      </w:r>
      <w:r w:rsidRPr="0021199E">
        <w:rPr>
          <w:rFonts w:eastAsia="Calibri"/>
          <w:lang w:val="be-BY"/>
        </w:rPr>
        <w:t xml:space="preserve"> </w:t>
      </w:r>
      <w:r w:rsidRPr="0021199E">
        <w:rPr>
          <w:rFonts w:eastAsia="Calibri"/>
          <w:lang w:val="ru-RU"/>
        </w:rPr>
        <w:t xml:space="preserve">- Деятельность осуществляется за пределами </w:t>
      </w:r>
      <w:r w:rsidR="005C2E2F" w:rsidRPr="0021199E">
        <w:rPr>
          <w:rFonts w:eastAsia="Calibri"/>
          <w:lang w:val="ru-RU"/>
        </w:rPr>
        <w:t>лабораторного отдела</w:t>
      </w:r>
      <w:r w:rsidRPr="0021199E">
        <w:rPr>
          <w:rFonts w:eastAsia="Calibri"/>
          <w:lang w:val="ru-RU"/>
        </w:rPr>
        <w:t>.</w:t>
      </w:r>
    </w:p>
    <w:p w14:paraId="2AA95389" w14:textId="77777777" w:rsidR="0021199E" w:rsidRPr="0021199E" w:rsidRDefault="0021199E" w:rsidP="00C52AB9">
      <w:pPr>
        <w:pStyle w:val="af6"/>
        <w:ind w:left="142"/>
        <w:rPr>
          <w:lang w:val="ru-RU"/>
        </w:rPr>
      </w:pPr>
    </w:p>
    <w:p w14:paraId="2126D3A6" w14:textId="77777777" w:rsidR="0021199E" w:rsidRDefault="0021199E" w:rsidP="00C52AB9">
      <w:pPr>
        <w:pStyle w:val="af6"/>
        <w:ind w:left="142"/>
        <w:rPr>
          <w:sz w:val="28"/>
          <w:szCs w:val="28"/>
          <w:lang w:val="ru-RU"/>
        </w:rPr>
      </w:pPr>
    </w:p>
    <w:p w14:paraId="6FE0D2D4" w14:textId="6B907D61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1F050DC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1FEF0B7A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097FBE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51A853D7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41A54768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589" w14:textId="77777777" w:rsidR="001942EA" w:rsidRDefault="001942EA" w:rsidP="0011070C">
      <w:r>
        <w:separator/>
      </w:r>
    </w:p>
  </w:endnote>
  <w:endnote w:type="continuationSeparator" w:id="0">
    <w:p w14:paraId="60A2141F" w14:textId="77777777" w:rsidR="001942EA" w:rsidRDefault="00194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3FD9FF38" w14:textId="77777777" w:rsidTr="00353C11">
      <w:tc>
        <w:tcPr>
          <w:tcW w:w="1705" w:type="pct"/>
        </w:tcPr>
        <w:p w14:paraId="1D3BAE7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5A16F9D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0666EDFC" w14:textId="77777777" w:rsidR="0021199E" w:rsidRDefault="0021199E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574781D7" w14:textId="12AB18E6" w:rsidR="00F60408" w:rsidRPr="0021199E" w:rsidRDefault="0021199E" w:rsidP="000B282F">
          <w:pPr>
            <w:pStyle w:val="38"/>
            <w:jc w:val="center"/>
            <w:rPr>
              <w:sz w:val="16"/>
              <w:szCs w:val="16"/>
              <w:u w:val="single"/>
              <w:lang w:val="ru-RU"/>
            </w:rPr>
          </w:pPr>
          <w:r w:rsidRPr="0021199E">
            <w:rPr>
              <w:sz w:val="20"/>
              <w:u w:val="single"/>
              <w:lang w:val="ru-RU"/>
            </w:rPr>
            <w:t>16.10.2025</w:t>
          </w:r>
        </w:p>
        <w:p w14:paraId="6D4D0C04" w14:textId="77777777" w:rsidR="00F66E95" w:rsidRPr="00AE4128" w:rsidRDefault="00F66E95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FD2D968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16EB509D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5C8044BD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2920EB26" w14:textId="77777777" w:rsidR="00F66E95" w:rsidRDefault="00F66E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49AF65EA" w14:textId="77777777" w:rsidTr="00353C11">
      <w:tc>
        <w:tcPr>
          <w:tcW w:w="1705" w:type="pct"/>
        </w:tcPr>
        <w:p w14:paraId="677FEC2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193DBC7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106336F0" w14:textId="77777777" w:rsidR="003B052F" w:rsidRDefault="003B052F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493F6044" w14:textId="77777777" w:rsidR="003B052F" w:rsidRDefault="003B052F" w:rsidP="003B052F">
          <w:pPr>
            <w:pStyle w:val="38"/>
            <w:rPr>
              <w:sz w:val="16"/>
              <w:szCs w:val="16"/>
              <w:lang w:val="ru-RU"/>
            </w:rPr>
          </w:pPr>
        </w:p>
        <w:p w14:paraId="1F5CEAB2" w14:textId="77777777" w:rsidR="00F66E95" w:rsidRPr="003B052F" w:rsidRDefault="003B052F" w:rsidP="003B052F">
          <w:pPr>
            <w:pStyle w:val="38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     </w:t>
          </w:r>
          <w:proofErr w:type="spellStart"/>
          <w:r w:rsidR="00F66E95" w:rsidRPr="003B052F">
            <w:rPr>
              <w:sz w:val="16"/>
              <w:szCs w:val="16"/>
            </w:rPr>
            <w:t>дата</w:t>
          </w:r>
          <w:proofErr w:type="spellEnd"/>
          <w:r w:rsidR="00F66E95" w:rsidRPr="003B052F">
            <w:rPr>
              <w:sz w:val="16"/>
              <w:szCs w:val="16"/>
            </w:rPr>
            <w:t xml:space="preserve"> </w:t>
          </w:r>
          <w:r w:rsidR="00F66E95" w:rsidRPr="003B052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4AA467E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203326C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1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656408B8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68E5B180" w14:textId="77777777" w:rsidR="00F66E95" w:rsidRDefault="00F66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B9D" w14:textId="77777777" w:rsidR="001942EA" w:rsidRDefault="001942EA" w:rsidP="0011070C">
      <w:r>
        <w:separator/>
      </w:r>
    </w:p>
  </w:footnote>
  <w:footnote w:type="continuationSeparator" w:id="0">
    <w:p w14:paraId="7092151A" w14:textId="77777777" w:rsidR="001942EA" w:rsidRDefault="00194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6E95" w:rsidRPr="004E5090" w14:paraId="0C50C31B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76B0D2E" w14:textId="77777777" w:rsidR="00F66E95" w:rsidRPr="004E5090" w:rsidRDefault="00F66E95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D6C5971" wp14:editId="60AFFB7F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0E56B43" w14:textId="77777777" w:rsidR="00F66E95" w:rsidRPr="000D6777" w:rsidRDefault="00F66E95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1159AD84" w14:textId="77777777" w:rsidR="00F66E95" w:rsidRPr="000B282F" w:rsidRDefault="00F66E95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F66E95" w:rsidRPr="004E5090" w14:paraId="146BD873" w14:textId="77777777" w:rsidTr="00612D14">
      <w:trPr>
        <w:trHeight w:val="266"/>
      </w:trPr>
      <w:tc>
        <w:tcPr>
          <w:tcW w:w="830" w:type="dxa"/>
        </w:tcPr>
        <w:p w14:paraId="3862581A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2FDAAB4C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72EA51E1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22542BB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21CB7A9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72BE952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085B75F1" w14:textId="77777777" w:rsidR="00F66E95" w:rsidRDefault="00F66E95" w:rsidP="00513D4A">
    <w:pPr>
      <w:pStyle w:val="a7"/>
      <w:spacing w:line="48" w:lineRule="auto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F66E95" w:rsidRPr="00C610CD" w14:paraId="50CAAAC8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E8B113D" w14:textId="77777777" w:rsidR="00F66E95" w:rsidRPr="00C610CD" w:rsidRDefault="00F66E95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A5020DC" wp14:editId="4F097D13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82104A2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BBB2E4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CA87DC" w14:textId="77777777" w:rsidR="00F66E95" w:rsidRPr="00C610CD" w:rsidRDefault="00F66E95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06ACC7" w14:textId="77777777" w:rsidR="00F66E95" w:rsidRDefault="00F66E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270225">
    <w:abstractNumId w:val="7"/>
  </w:num>
  <w:num w:numId="2" w16cid:durableId="1765226044">
    <w:abstractNumId w:val="8"/>
  </w:num>
  <w:num w:numId="3" w16cid:durableId="1363363578">
    <w:abstractNumId w:val="5"/>
  </w:num>
  <w:num w:numId="4" w16cid:durableId="1466007416">
    <w:abstractNumId w:val="2"/>
  </w:num>
  <w:num w:numId="5" w16cid:durableId="81607337">
    <w:abstractNumId w:val="12"/>
  </w:num>
  <w:num w:numId="6" w16cid:durableId="1933664851">
    <w:abstractNumId w:val="4"/>
  </w:num>
  <w:num w:numId="7" w16cid:durableId="857888166">
    <w:abstractNumId w:val="9"/>
  </w:num>
  <w:num w:numId="8" w16cid:durableId="1135417716">
    <w:abstractNumId w:val="6"/>
  </w:num>
  <w:num w:numId="9" w16cid:durableId="1599831638">
    <w:abstractNumId w:val="10"/>
  </w:num>
  <w:num w:numId="10" w16cid:durableId="548146030">
    <w:abstractNumId w:val="3"/>
  </w:num>
  <w:num w:numId="11" w16cid:durableId="1216510141">
    <w:abstractNumId w:val="1"/>
  </w:num>
  <w:num w:numId="12" w16cid:durableId="253251995">
    <w:abstractNumId w:val="11"/>
  </w:num>
  <w:num w:numId="13" w16cid:durableId="30555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2EA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145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199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2F57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52F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07FFE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1E36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6E86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F8B"/>
    <w:rsid w:val="00A16AAB"/>
    <w:rsid w:val="00A2237D"/>
    <w:rsid w:val="00A229F0"/>
    <w:rsid w:val="00A239CC"/>
    <w:rsid w:val="00A26551"/>
    <w:rsid w:val="00A26575"/>
    <w:rsid w:val="00A2665A"/>
    <w:rsid w:val="00A277A5"/>
    <w:rsid w:val="00A30EF0"/>
    <w:rsid w:val="00A361E4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3AD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87C93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0408"/>
    <w:rsid w:val="00F61D11"/>
    <w:rsid w:val="00F62172"/>
    <w:rsid w:val="00F65611"/>
    <w:rsid w:val="00F65E07"/>
    <w:rsid w:val="00F66E95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4B79"/>
  <w15:docId w15:val="{C4F40818-FDCC-4A50-B4B2-7EF010A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uiPriority w:val="99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0E6D1-6732-4F17-B7A2-AF2F46D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6-19T08:32:00Z</cp:lastPrinted>
  <dcterms:created xsi:type="dcterms:W3CDTF">2025-10-22T10:31:00Z</dcterms:created>
  <dcterms:modified xsi:type="dcterms:W3CDTF">2025-10-22T10:31:00Z</dcterms:modified>
</cp:coreProperties>
</file>